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C8" w:rsidRPr="007C5B8B" w:rsidRDefault="001110C8" w:rsidP="00C41471">
      <w:pPr>
        <w:spacing w:after="0" w:line="240" w:lineRule="auto"/>
        <w:jc w:val="center"/>
        <w:rPr>
          <w:b/>
          <w:sz w:val="32"/>
          <w:szCs w:val="32"/>
        </w:rPr>
      </w:pPr>
      <w:r w:rsidRPr="007C5B8B">
        <w:rPr>
          <w:b/>
          <w:sz w:val="32"/>
          <w:szCs w:val="32"/>
        </w:rPr>
        <w:t>ex-Macello</w:t>
      </w:r>
    </w:p>
    <w:p w:rsidR="007C5B8B" w:rsidRPr="007C5B8B" w:rsidRDefault="007C5B8B" w:rsidP="00C41471">
      <w:pPr>
        <w:spacing w:after="0" w:line="240" w:lineRule="auto"/>
        <w:jc w:val="center"/>
        <w:rPr>
          <w:sz w:val="24"/>
          <w:szCs w:val="24"/>
        </w:rPr>
      </w:pPr>
      <w:r w:rsidRPr="007C5B8B">
        <w:rPr>
          <w:sz w:val="24"/>
          <w:szCs w:val="24"/>
        </w:rPr>
        <w:t>Padova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taly</w:t>
      </w:r>
      <w:proofErr w:type="spellEnd"/>
    </w:p>
    <w:p w:rsidR="001110C8" w:rsidRDefault="001110C8" w:rsidP="00C41471">
      <w:pPr>
        <w:spacing w:after="0" w:line="240" w:lineRule="auto"/>
        <w:jc w:val="center"/>
        <w:rPr>
          <w:sz w:val="24"/>
          <w:szCs w:val="24"/>
        </w:rPr>
      </w:pPr>
    </w:p>
    <w:p w:rsidR="001110C8" w:rsidRPr="001110C8" w:rsidRDefault="001110C8" w:rsidP="00C41471">
      <w:pPr>
        <w:spacing w:after="0" w:line="240" w:lineRule="auto"/>
        <w:jc w:val="center"/>
        <w:rPr>
          <w:sz w:val="24"/>
          <w:szCs w:val="24"/>
        </w:rPr>
      </w:pPr>
    </w:p>
    <w:p w:rsidR="00B925EF" w:rsidRPr="00811866" w:rsidRDefault="00D643D4" w:rsidP="00C41471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811866">
        <w:rPr>
          <w:b/>
          <w:color w:val="C00000"/>
          <w:sz w:val="32"/>
          <w:szCs w:val="32"/>
        </w:rPr>
        <w:t>Maria Cristina Carlini</w:t>
      </w:r>
      <w:r w:rsidR="001110C8" w:rsidRPr="00811866">
        <w:rPr>
          <w:b/>
          <w:color w:val="C00000"/>
          <w:sz w:val="32"/>
          <w:szCs w:val="32"/>
        </w:rPr>
        <w:t xml:space="preserve"> </w:t>
      </w:r>
      <w:proofErr w:type="spellStart"/>
      <w:r w:rsidR="00226809">
        <w:rPr>
          <w:b/>
          <w:color w:val="C00000"/>
          <w:sz w:val="32"/>
          <w:szCs w:val="32"/>
        </w:rPr>
        <w:t>takes</w:t>
      </w:r>
      <w:proofErr w:type="spellEnd"/>
      <w:r w:rsidR="00226809">
        <w:rPr>
          <w:b/>
          <w:color w:val="C00000"/>
          <w:sz w:val="32"/>
          <w:szCs w:val="32"/>
        </w:rPr>
        <w:t xml:space="preserve"> part </w:t>
      </w:r>
      <w:r w:rsidR="00D54D16">
        <w:rPr>
          <w:b/>
          <w:color w:val="C00000"/>
          <w:sz w:val="32"/>
          <w:szCs w:val="32"/>
        </w:rPr>
        <w:t>in</w:t>
      </w:r>
    </w:p>
    <w:p w:rsidR="00773144" w:rsidRPr="00773144" w:rsidRDefault="00773144" w:rsidP="001110C8">
      <w:pPr>
        <w:spacing w:after="0" w:line="240" w:lineRule="auto"/>
        <w:jc w:val="center"/>
        <w:rPr>
          <w:b/>
          <w:color w:val="C00000"/>
          <w:sz w:val="16"/>
          <w:szCs w:val="16"/>
        </w:rPr>
      </w:pPr>
    </w:p>
    <w:p w:rsidR="001110C8" w:rsidRPr="00773144" w:rsidRDefault="001110C8" w:rsidP="001110C8">
      <w:pPr>
        <w:spacing w:after="0" w:line="240" w:lineRule="auto"/>
        <w:jc w:val="center"/>
        <w:rPr>
          <w:b/>
          <w:sz w:val="32"/>
          <w:szCs w:val="32"/>
        </w:rPr>
      </w:pPr>
      <w:r w:rsidRPr="00773144">
        <w:rPr>
          <w:b/>
          <w:sz w:val="32"/>
          <w:szCs w:val="32"/>
        </w:rPr>
        <w:t>FUTURO ANTERIORE</w:t>
      </w:r>
      <w:r w:rsidR="00226809">
        <w:rPr>
          <w:b/>
          <w:sz w:val="32"/>
          <w:szCs w:val="32"/>
        </w:rPr>
        <w:t>/FUTURE PERFECT</w:t>
      </w:r>
    </w:p>
    <w:p w:rsidR="001110C8" w:rsidRPr="00773144" w:rsidRDefault="001110C8" w:rsidP="001110C8">
      <w:pPr>
        <w:spacing w:after="0" w:line="240" w:lineRule="auto"/>
        <w:jc w:val="center"/>
        <w:rPr>
          <w:b/>
          <w:sz w:val="32"/>
          <w:szCs w:val="32"/>
        </w:rPr>
      </w:pPr>
      <w:r w:rsidRPr="00773144">
        <w:rPr>
          <w:b/>
          <w:sz w:val="32"/>
          <w:szCs w:val="32"/>
        </w:rPr>
        <w:t>Le Arti della Ceramica</w:t>
      </w:r>
      <w:r w:rsidR="00EA5CE6">
        <w:rPr>
          <w:b/>
          <w:sz w:val="32"/>
          <w:szCs w:val="32"/>
        </w:rPr>
        <w:t>/The Art</w:t>
      </w:r>
      <w:r w:rsidR="00226809">
        <w:rPr>
          <w:b/>
          <w:sz w:val="32"/>
          <w:szCs w:val="32"/>
        </w:rPr>
        <w:t xml:space="preserve"> of </w:t>
      </w:r>
      <w:proofErr w:type="spellStart"/>
      <w:r w:rsidR="00226809">
        <w:rPr>
          <w:b/>
          <w:sz w:val="32"/>
          <w:szCs w:val="32"/>
        </w:rPr>
        <w:t>Ceramic</w:t>
      </w:r>
      <w:r w:rsidR="00827FA4">
        <w:rPr>
          <w:b/>
          <w:sz w:val="32"/>
          <w:szCs w:val="32"/>
        </w:rPr>
        <w:t>s</w:t>
      </w:r>
      <w:proofErr w:type="spellEnd"/>
    </w:p>
    <w:p w:rsidR="00811866" w:rsidRPr="00226809" w:rsidRDefault="00226809" w:rsidP="00811866">
      <w:pPr>
        <w:spacing w:after="0" w:line="240" w:lineRule="auto"/>
        <w:jc w:val="center"/>
        <w:rPr>
          <w:i/>
          <w:sz w:val="24"/>
          <w:szCs w:val="24"/>
          <w:lang w:val="en-US"/>
        </w:rPr>
      </w:pPr>
      <w:r w:rsidRPr="00226809">
        <w:rPr>
          <w:i/>
          <w:sz w:val="24"/>
          <w:szCs w:val="24"/>
          <w:lang w:val="en-US"/>
        </w:rPr>
        <w:t>curated by</w:t>
      </w:r>
      <w:r w:rsidR="00811866" w:rsidRPr="00226809">
        <w:rPr>
          <w:i/>
          <w:sz w:val="24"/>
          <w:szCs w:val="24"/>
          <w:lang w:val="en-US"/>
        </w:rPr>
        <w:t xml:space="preserve"> Mara </w:t>
      </w:r>
      <w:proofErr w:type="spellStart"/>
      <w:r w:rsidR="00811866" w:rsidRPr="00226809">
        <w:rPr>
          <w:i/>
          <w:sz w:val="24"/>
          <w:szCs w:val="24"/>
          <w:lang w:val="en-US"/>
        </w:rPr>
        <w:t>Ruzza</w:t>
      </w:r>
      <w:proofErr w:type="spellEnd"/>
    </w:p>
    <w:p w:rsidR="00811866" w:rsidRPr="00226809" w:rsidRDefault="00811866" w:rsidP="001110C8">
      <w:pPr>
        <w:spacing w:after="0" w:line="240" w:lineRule="auto"/>
        <w:jc w:val="center"/>
        <w:rPr>
          <w:b/>
          <w:color w:val="C00000"/>
          <w:sz w:val="32"/>
          <w:szCs w:val="32"/>
          <w:lang w:val="en-US"/>
        </w:rPr>
      </w:pPr>
    </w:p>
    <w:p w:rsidR="00811866" w:rsidRPr="00226809" w:rsidRDefault="001110C8" w:rsidP="00811866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226809">
        <w:rPr>
          <w:b/>
          <w:sz w:val="24"/>
          <w:szCs w:val="24"/>
          <w:lang w:val="en-US"/>
        </w:rPr>
        <w:t xml:space="preserve">29 </w:t>
      </w:r>
      <w:r w:rsidR="00226809" w:rsidRPr="00226809">
        <w:rPr>
          <w:b/>
          <w:sz w:val="24"/>
          <w:szCs w:val="24"/>
          <w:lang w:val="en-US"/>
        </w:rPr>
        <w:t>September</w:t>
      </w:r>
      <w:r w:rsidRPr="00226809">
        <w:rPr>
          <w:b/>
          <w:sz w:val="24"/>
          <w:szCs w:val="24"/>
          <w:lang w:val="en-US"/>
        </w:rPr>
        <w:t xml:space="preserve"> – 27 </w:t>
      </w:r>
      <w:r w:rsidR="00226809">
        <w:rPr>
          <w:b/>
          <w:sz w:val="24"/>
          <w:szCs w:val="24"/>
          <w:lang w:val="en-US"/>
        </w:rPr>
        <w:t>October</w:t>
      </w:r>
      <w:r w:rsidRPr="00226809">
        <w:rPr>
          <w:b/>
          <w:sz w:val="24"/>
          <w:szCs w:val="24"/>
          <w:lang w:val="en-US"/>
        </w:rPr>
        <w:t xml:space="preserve"> 2013</w:t>
      </w:r>
    </w:p>
    <w:p w:rsidR="00C3416D" w:rsidRPr="00226809" w:rsidRDefault="00827FA4" w:rsidP="00811866">
      <w:pPr>
        <w:spacing w:after="0" w:line="240" w:lineRule="auto"/>
        <w:jc w:val="center"/>
        <w:rPr>
          <w:i/>
          <w:sz w:val="10"/>
          <w:szCs w:val="10"/>
          <w:lang w:val="en-US"/>
        </w:rPr>
      </w:pPr>
      <w:r>
        <w:rPr>
          <w:b/>
          <w:sz w:val="24"/>
          <w:lang w:val="en-US"/>
        </w:rPr>
        <w:t>G</w:t>
      </w:r>
      <w:r w:rsidR="00226809" w:rsidRPr="00226809">
        <w:rPr>
          <w:b/>
          <w:sz w:val="24"/>
          <w:lang w:val="en-US"/>
        </w:rPr>
        <w:t xml:space="preserve">rand </w:t>
      </w:r>
      <w:r w:rsidR="00B50AE3">
        <w:rPr>
          <w:b/>
          <w:sz w:val="24"/>
          <w:lang w:val="en-US"/>
        </w:rPr>
        <w:t>O</w:t>
      </w:r>
      <w:r w:rsidR="00226809" w:rsidRPr="00226809">
        <w:rPr>
          <w:b/>
          <w:sz w:val="24"/>
          <w:lang w:val="en-US"/>
        </w:rPr>
        <w:t>pening</w:t>
      </w:r>
      <w:r w:rsidR="007E6AFE" w:rsidRPr="00226809">
        <w:rPr>
          <w:b/>
          <w:sz w:val="24"/>
          <w:lang w:val="en-US"/>
        </w:rPr>
        <w:t xml:space="preserve"> </w:t>
      </w:r>
      <w:r w:rsidR="00226809">
        <w:rPr>
          <w:b/>
          <w:sz w:val="24"/>
          <w:lang w:val="en-US"/>
        </w:rPr>
        <w:t>Saturday</w:t>
      </w:r>
      <w:r w:rsidR="00A96922" w:rsidRPr="00226809">
        <w:rPr>
          <w:b/>
          <w:sz w:val="24"/>
          <w:lang w:val="en-US"/>
        </w:rPr>
        <w:t xml:space="preserve"> </w:t>
      </w:r>
      <w:r w:rsidR="00811866" w:rsidRPr="00226809">
        <w:rPr>
          <w:b/>
          <w:sz w:val="24"/>
          <w:lang w:val="en-US"/>
        </w:rPr>
        <w:t xml:space="preserve">28 </w:t>
      </w:r>
      <w:r w:rsidR="00226809">
        <w:rPr>
          <w:b/>
          <w:sz w:val="24"/>
          <w:lang w:val="en-US"/>
        </w:rPr>
        <w:t>September at</w:t>
      </w:r>
      <w:r w:rsidR="00811866" w:rsidRPr="00226809">
        <w:rPr>
          <w:b/>
          <w:sz w:val="24"/>
          <w:lang w:val="en-US"/>
        </w:rPr>
        <w:t xml:space="preserve"> </w:t>
      </w:r>
      <w:r w:rsidR="000A5967">
        <w:rPr>
          <w:b/>
          <w:sz w:val="24"/>
          <w:lang w:val="en-US"/>
        </w:rPr>
        <w:t>6pm</w:t>
      </w:r>
    </w:p>
    <w:p w:rsidR="00993EBF" w:rsidRPr="00226809" w:rsidRDefault="00993EBF" w:rsidP="00B925EF">
      <w:pPr>
        <w:tabs>
          <w:tab w:val="left" w:pos="225"/>
          <w:tab w:val="right" w:pos="10092"/>
        </w:tabs>
        <w:spacing w:after="0"/>
        <w:jc w:val="right"/>
        <w:rPr>
          <w:i/>
          <w:sz w:val="20"/>
          <w:lang w:val="en-US"/>
        </w:rPr>
      </w:pPr>
    </w:p>
    <w:p w:rsidR="00B925EF" w:rsidRPr="00597222" w:rsidRDefault="00226809" w:rsidP="00B925EF">
      <w:pPr>
        <w:tabs>
          <w:tab w:val="left" w:pos="225"/>
          <w:tab w:val="right" w:pos="10092"/>
        </w:tabs>
        <w:spacing w:after="0"/>
        <w:jc w:val="right"/>
        <w:rPr>
          <w:i/>
          <w:sz w:val="20"/>
          <w:lang w:val="en-US"/>
        </w:rPr>
      </w:pPr>
      <w:r w:rsidRPr="00597222">
        <w:rPr>
          <w:i/>
          <w:sz w:val="20"/>
          <w:lang w:val="en-US"/>
        </w:rPr>
        <w:t xml:space="preserve">Press </w:t>
      </w:r>
      <w:r w:rsidR="005D3139">
        <w:rPr>
          <w:i/>
          <w:sz w:val="20"/>
          <w:lang w:val="en-US"/>
        </w:rPr>
        <w:t>Release</w:t>
      </w:r>
      <w:r w:rsidR="00927281" w:rsidRPr="00597222">
        <w:rPr>
          <w:i/>
          <w:sz w:val="20"/>
          <w:lang w:val="en-US"/>
        </w:rPr>
        <w:t xml:space="preserve"> </w:t>
      </w:r>
      <w:r w:rsidR="00811866" w:rsidRPr="00597222">
        <w:rPr>
          <w:i/>
          <w:sz w:val="20"/>
          <w:lang w:val="en-US"/>
        </w:rPr>
        <w:t>18</w:t>
      </w:r>
      <w:r w:rsidR="00946670" w:rsidRPr="00597222">
        <w:rPr>
          <w:i/>
          <w:sz w:val="20"/>
          <w:lang w:val="en-US"/>
        </w:rPr>
        <w:t>.0</w:t>
      </w:r>
      <w:r w:rsidR="00367D3A" w:rsidRPr="00597222">
        <w:rPr>
          <w:i/>
          <w:sz w:val="20"/>
          <w:lang w:val="en-US"/>
        </w:rPr>
        <w:t>9</w:t>
      </w:r>
      <w:r w:rsidR="00B925EF" w:rsidRPr="00597222">
        <w:rPr>
          <w:i/>
          <w:sz w:val="20"/>
          <w:lang w:val="en-US"/>
        </w:rPr>
        <w:t>.201</w:t>
      </w:r>
      <w:r w:rsidR="007E6AFE" w:rsidRPr="00597222">
        <w:rPr>
          <w:i/>
          <w:sz w:val="20"/>
          <w:lang w:val="en-US"/>
        </w:rPr>
        <w:t>3</w:t>
      </w:r>
    </w:p>
    <w:p w:rsidR="00811866" w:rsidRPr="00226809" w:rsidRDefault="00226809" w:rsidP="00811866">
      <w:pPr>
        <w:spacing w:after="0" w:line="240" w:lineRule="auto"/>
        <w:jc w:val="both"/>
        <w:rPr>
          <w:sz w:val="24"/>
          <w:szCs w:val="24"/>
          <w:lang w:val="en-US"/>
        </w:rPr>
      </w:pPr>
      <w:r w:rsidRPr="00226809">
        <w:rPr>
          <w:sz w:val="24"/>
          <w:szCs w:val="24"/>
          <w:lang w:val="en-US"/>
        </w:rPr>
        <w:t>At ex-</w:t>
      </w:r>
      <w:proofErr w:type="spellStart"/>
      <w:r w:rsidRPr="00226809">
        <w:rPr>
          <w:sz w:val="24"/>
          <w:szCs w:val="24"/>
          <w:lang w:val="en-US"/>
        </w:rPr>
        <w:t>Macello</w:t>
      </w:r>
      <w:proofErr w:type="spellEnd"/>
      <w:r w:rsidRPr="00226809">
        <w:rPr>
          <w:sz w:val="24"/>
          <w:szCs w:val="24"/>
          <w:lang w:val="en-US"/>
        </w:rPr>
        <w:t xml:space="preserve"> the </w:t>
      </w:r>
      <w:r w:rsidR="00811866" w:rsidRPr="00226809">
        <w:rPr>
          <w:sz w:val="24"/>
          <w:szCs w:val="24"/>
          <w:lang w:val="en-US"/>
        </w:rPr>
        <w:t xml:space="preserve"> </w:t>
      </w:r>
      <w:r w:rsidRPr="00226809">
        <w:rPr>
          <w:sz w:val="24"/>
          <w:szCs w:val="24"/>
          <w:lang w:val="en-US"/>
        </w:rPr>
        <w:t xml:space="preserve">cultural department of </w:t>
      </w:r>
      <w:proofErr w:type="spellStart"/>
      <w:r w:rsidR="00773144" w:rsidRPr="00226809">
        <w:rPr>
          <w:sz w:val="24"/>
          <w:szCs w:val="24"/>
          <w:lang w:val="en-US"/>
        </w:rPr>
        <w:t>Padova</w:t>
      </w:r>
      <w:proofErr w:type="spellEnd"/>
      <w:r w:rsidR="00773144" w:rsidRPr="00226809">
        <w:rPr>
          <w:sz w:val="24"/>
          <w:szCs w:val="24"/>
          <w:lang w:val="en-US"/>
        </w:rPr>
        <w:t xml:space="preserve"> </w:t>
      </w:r>
      <w:r w:rsidRPr="00226809">
        <w:rPr>
          <w:sz w:val="24"/>
          <w:szCs w:val="24"/>
          <w:lang w:val="en-US"/>
        </w:rPr>
        <w:t xml:space="preserve">launches </w:t>
      </w:r>
      <w:r w:rsidR="00811866" w:rsidRPr="00226809">
        <w:rPr>
          <w:sz w:val="24"/>
          <w:szCs w:val="24"/>
          <w:lang w:val="en-US"/>
        </w:rPr>
        <w:t xml:space="preserve"> </w:t>
      </w:r>
      <w:proofErr w:type="spellStart"/>
      <w:r w:rsidR="00811866" w:rsidRPr="00226809">
        <w:rPr>
          <w:b/>
          <w:sz w:val="24"/>
          <w:szCs w:val="24"/>
          <w:lang w:val="en-US"/>
        </w:rPr>
        <w:t>Futuro</w:t>
      </w:r>
      <w:proofErr w:type="spellEnd"/>
      <w:r w:rsidR="00811866" w:rsidRPr="00226809">
        <w:rPr>
          <w:b/>
          <w:sz w:val="24"/>
          <w:szCs w:val="24"/>
          <w:lang w:val="en-US"/>
        </w:rPr>
        <w:t xml:space="preserve"> </w:t>
      </w:r>
      <w:proofErr w:type="spellStart"/>
      <w:r w:rsidR="00811866" w:rsidRPr="00226809">
        <w:rPr>
          <w:b/>
          <w:sz w:val="24"/>
          <w:szCs w:val="24"/>
          <w:lang w:val="en-US"/>
        </w:rPr>
        <w:t>Anteriore</w:t>
      </w:r>
      <w:proofErr w:type="spellEnd"/>
      <w:r w:rsidR="00811866" w:rsidRPr="00226809">
        <w:rPr>
          <w:b/>
          <w:sz w:val="24"/>
          <w:szCs w:val="24"/>
          <w:lang w:val="en-US"/>
        </w:rPr>
        <w:t xml:space="preserve"> - Le </w:t>
      </w:r>
      <w:proofErr w:type="spellStart"/>
      <w:r w:rsidR="00811866" w:rsidRPr="00226809">
        <w:rPr>
          <w:b/>
          <w:sz w:val="24"/>
          <w:szCs w:val="24"/>
          <w:lang w:val="en-US"/>
        </w:rPr>
        <w:t>arti</w:t>
      </w:r>
      <w:proofErr w:type="spellEnd"/>
      <w:r w:rsidR="00811866" w:rsidRPr="00226809">
        <w:rPr>
          <w:b/>
          <w:sz w:val="24"/>
          <w:szCs w:val="24"/>
          <w:lang w:val="en-US"/>
        </w:rPr>
        <w:t xml:space="preserve"> </w:t>
      </w:r>
      <w:proofErr w:type="spellStart"/>
      <w:r w:rsidR="00811866" w:rsidRPr="00226809">
        <w:rPr>
          <w:b/>
          <w:sz w:val="24"/>
          <w:szCs w:val="24"/>
          <w:lang w:val="en-US"/>
        </w:rPr>
        <w:t>della</w:t>
      </w:r>
      <w:proofErr w:type="spellEnd"/>
      <w:r w:rsidR="00811866" w:rsidRPr="00226809">
        <w:rPr>
          <w:b/>
          <w:sz w:val="24"/>
          <w:szCs w:val="24"/>
          <w:lang w:val="en-US"/>
        </w:rPr>
        <w:t xml:space="preserve"> </w:t>
      </w:r>
      <w:proofErr w:type="spellStart"/>
      <w:r w:rsidR="00811866" w:rsidRPr="00226809">
        <w:rPr>
          <w:b/>
          <w:sz w:val="24"/>
          <w:szCs w:val="24"/>
          <w:lang w:val="en-US"/>
        </w:rPr>
        <w:t>ceramica</w:t>
      </w:r>
      <w:proofErr w:type="spellEnd"/>
      <w:r w:rsidR="00EA5CE6">
        <w:rPr>
          <w:b/>
          <w:sz w:val="24"/>
          <w:szCs w:val="24"/>
          <w:lang w:val="en-US"/>
        </w:rPr>
        <w:t>/Future perfect - The art</w:t>
      </w:r>
      <w:r w:rsidRPr="00226809">
        <w:rPr>
          <w:b/>
          <w:sz w:val="24"/>
          <w:szCs w:val="24"/>
          <w:lang w:val="en-US"/>
        </w:rPr>
        <w:t xml:space="preserve"> of ceramic</w:t>
      </w:r>
      <w:r w:rsidR="00827FA4">
        <w:rPr>
          <w:b/>
          <w:sz w:val="24"/>
          <w:szCs w:val="24"/>
          <w:lang w:val="en-US"/>
        </w:rPr>
        <w:t>s</w:t>
      </w:r>
      <w:r w:rsidR="00811866" w:rsidRPr="00226809">
        <w:rPr>
          <w:i/>
          <w:sz w:val="24"/>
          <w:szCs w:val="24"/>
          <w:lang w:val="en-US"/>
        </w:rPr>
        <w:t>,</w:t>
      </w:r>
      <w:r w:rsidR="00811866" w:rsidRPr="00226809">
        <w:rPr>
          <w:sz w:val="24"/>
          <w:szCs w:val="24"/>
          <w:lang w:val="en-US"/>
        </w:rPr>
        <w:t xml:space="preserve"> </w:t>
      </w:r>
      <w:r w:rsidRPr="00226809">
        <w:rPr>
          <w:sz w:val="24"/>
          <w:szCs w:val="24"/>
          <w:lang w:val="en-US"/>
        </w:rPr>
        <w:t xml:space="preserve">an exhibition thought </w:t>
      </w:r>
      <w:r w:rsidR="00827FA4">
        <w:rPr>
          <w:sz w:val="24"/>
          <w:szCs w:val="24"/>
          <w:lang w:val="en-US"/>
        </w:rPr>
        <w:t xml:space="preserve">of </w:t>
      </w:r>
      <w:r w:rsidRPr="00226809">
        <w:rPr>
          <w:sz w:val="24"/>
          <w:szCs w:val="24"/>
          <w:lang w:val="en-US"/>
        </w:rPr>
        <w:t xml:space="preserve">and curated by </w:t>
      </w:r>
      <w:r w:rsidR="00A50C5E" w:rsidRPr="00226809">
        <w:rPr>
          <w:sz w:val="24"/>
          <w:szCs w:val="24"/>
          <w:lang w:val="en-US"/>
        </w:rPr>
        <w:t xml:space="preserve">Mara </w:t>
      </w:r>
      <w:proofErr w:type="spellStart"/>
      <w:r w:rsidR="00A50C5E" w:rsidRPr="00226809">
        <w:rPr>
          <w:sz w:val="24"/>
          <w:szCs w:val="24"/>
          <w:lang w:val="en-US"/>
        </w:rPr>
        <w:t>Ruzza</w:t>
      </w:r>
      <w:proofErr w:type="spellEnd"/>
      <w:r w:rsidR="00773144" w:rsidRPr="00226809">
        <w:rPr>
          <w:sz w:val="24"/>
          <w:szCs w:val="24"/>
          <w:lang w:val="en-US"/>
        </w:rPr>
        <w:t xml:space="preserve">, </w:t>
      </w:r>
      <w:r w:rsidRPr="00226809">
        <w:rPr>
          <w:sz w:val="24"/>
          <w:szCs w:val="24"/>
          <w:lang w:val="en-US"/>
        </w:rPr>
        <w:t>open</w:t>
      </w:r>
      <w:r w:rsidR="00EA5CE6">
        <w:rPr>
          <w:sz w:val="24"/>
          <w:szCs w:val="24"/>
          <w:lang w:val="en-US"/>
        </w:rPr>
        <w:t>s</w:t>
      </w:r>
      <w:r w:rsidRPr="00226809">
        <w:rPr>
          <w:sz w:val="24"/>
          <w:szCs w:val="24"/>
          <w:lang w:val="en-US"/>
        </w:rPr>
        <w:t xml:space="preserve"> to the public from </w:t>
      </w:r>
      <w:r w:rsidR="000F3BCF" w:rsidRPr="00226809">
        <w:rPr>
          <w:rFonts w:eastAsia="ArialMT"/>
          <w:sz w:val="24"/>
          <w:szCs w:val="24"/>
          <w:lang w:val="en-US"/>
        </w:rPr>
        <w:t xml:space="preserve">29 </w:t>
      </w:r>
      <w:r>
        <w:rPr>
          <w:rFonts w:eastAsia="ArialMT"/>
          <w:sz w:val="24"/>
          <w:szCs w:val="24"/>
          <w:lang w:val="en-US"/>
        </w:rPr>
        <w:t>September</w:t>
      </w:r>
      <w:r w:rsidR="000F3BCF" w:rsidRPr="00226809">
        <w:rPr>
          <w:rFonts w:eastAsia="ArialMT"/>
          <w:sz w:val="24"/>
          <w:szCs w:val="24"/>
          <w:lang w:val="en-US"/>
        </w:rPr>
        <w:t xml:space="preserve"> </w:t>
      </w:r>
      <w:r>
        <w:rPr>
          <w:rFonts w:eastAsia="ArialMT"/>
          <w:sz w:val="24"/>
          <w:szCs w:val="24"/>
          <w:lang w:val="en-US"/>
        </w:rPr>
        <w:t xml:space="preserve">to </w:t>
      </w:r>
      <w:r w:rsidR="000F3BCF" w:rsidRPr="00226809">
        <w:rPr>
          <w:rFonts w:eastAsia="ArialMT"/>
          <w:sz w:val="24"/>
          <w:szCs w:val="24"/>
          <w:lang w:val="en-US"/>
        </w:rPr>
        <w:t xml:space="preserve">27 </w:t>
      </w:r>
      <w:r>
        <w:rPr>
          <w:rFonts w:eastAsia="ArialMT"/>
          <w:sz w:val="24"/>
          <w:szCs w:val="24"/>
          <w:lang w:val="en-US"/>
        </w:rPr>
        <w:t>October</w:t>
      </w:r>
      <w:r w:rsidR="000F3BCF" w:rsidRPr="00226809">
        <w:rPr>
          <w:rFonts w:eastAsia="ArialMT"/>
          <w:sz w:val="24"/>
          <w:szCs w:val="24"/>
          <w:lang w:val="en-US"/>
        </w:rPr>
        <w:t>.</w:t>
      </w:r>
    </w:p>
    <w:p w:rsidR="00A50C5E" w:rsidRPr="00D54D16" w:rsidRDefault="00597222" w:rsidP="000F3BCF">
      <w:pPr>
        <w:spacing w:after="0" w:line="240" w:lineRule="auto"/>
        <w:jc w:val="both"/>
        <w:rPr>
          <w:sz w:val="24"/>
          <w:szCs w:val="24"/>
          <w:lang w:val="en-US"/>
        </w:rPr>
      </w:pPr>
      <w:r w:rsidRPr="00D54D16">
        <w:rPr>
          <w:sz w:val="24"/>
          <w:szCs w:val="24"/>
          <w:lang w:val="en-US"/>
        </w:rPr>
        <w:t>The show</w:t>
      </w:r>
      <w:r w:rsidR="00371DC9" w:rsidRPr="00D54D16">
        <w:rPr>
          <w:sz w:val="24"/>
          <w:szCs w:val="24"/>
          <w:lang w:val="en-US"/>
        </w:rPr>
        <w:t>,</w:t>
      </w:r>
      <w:r w:rsidR="00A50C5E" w:rsidRPr="00D54D16">
        <w:rPr>
          <w:sz w:val="24"/>
          <w:szCs w:val="24"/>
          <w:lang w:val="en-US"/>
        </w:rPr>
        <w:t xml:space="preserve"> </w:t>
      </w:r>
      <w:r w:rsidR="00773144" w:rsidRPr="00D54D16">
        <w:rPr>
          <w:sz w:val="24"/>
          <w:szCs w:val="24"/>
          <w:lang w:val="en-US"/>
        </w:rPr>
        <w:t>in</w:t>
      </w:r>
      <w:r w:rsidR="000F3BCF" w:rsidRPr="00D54D16">
        <w:rPr>
          <w:sz w:val="24"/>
          <w:szCs w:val="24"/>
          <w:lang w:val="en-US"/>
        </w:rPr>
        <w:t xml:space="preserve"> co</w:t>
      </w:r>
      <w:r w:rsidRPr="00D54D16">
        <w:rPr>
          <w:sz w:val="24"/>
          <w:szCs w:val="24"/>
          <w:lang w:val="en-US"/>
        </w:rPr>
        <w:t>o</w:t>
      </w:r>
      <w:r w:rsidR="0094566D" w:rsidRPr="00D54D16">
        <w:rPr>
          <w:sz w:val="24"/>
          <w:szCs w:val="24"/>
          <w:lang w:val="en-US"/>
        </w:rPr>
        <w:t>peration with the</w:t>
      </w:r>
      <w:r w:rsidR="000F3BCF" w:rsidRPr="00D54D16">
        <w:rPr>
          <w:sz w:val="24"/>
          <w:szCs w:val="24"/>
          <w:lang w:val="en-US"/>
        </w:rPr>
        <w:t xml:space="preserve"> </w:t>
      </w:r>
      <w:r w:rsidR="000F3BCF" w:rsidRPr="00D54D16">
        <w:rPr>
          <w:b/>
          <w:sz w:val="24"/>
          <w:szCs w:val="24"/>
          <w:lang w:val="en-US"/>
        </w:rPr>
        <w:t>Artemisia</w:t>
      </w:r>
      <w:r w:rsidR="00D54D16">
        <w:rPr>
          <w:b/>
          <w:sz w:val="24"/>
          <w:szCs w:val="24"/>
          <w:lang w:val="en-US"/>
        </w:rPr>
        <w:t xml:space="preserve"> Association</w:t>
      </w:r>
      <w:r w:rsidR="000F3BCF" w:rsidRPr="00D54D16">
        <w:rPr>
          <w:sz w:val="24"/>
          <w:szCs w:val="24"/>
          <w:lang w:val="en-US"/>
        </w:rPr>
        <w:t xml:space="preserve">, </w:t>
      </w:r>
      <w:r w:rsidR="00D54D16">
        <w:rPr>
          <w:sz w:val="24"/>
          <w:szCs w:val="24"/>
          <w:lang w:val="en-US"/>
        </w:rPr>
        <w:t>in its fourth edition, offers</w:t>
      </w:r>
      <w:r w:rsidR="0094566D" w:rsidRPr="00D54D16">
        <w:rPr>
          <w:sz w:val="24"/>
          <w:szCs w:val="24"/>
          <w:lang w:val="en-US"/>
        </w:rPr>
        <w:t xml:space="preserve"> the public a wide collection of contemporary ceramic</w:t>
      </w:r>
      <w:r w:rsidR="00301AB7">
        <w:rPr>
          <w:sz w:val="24"/>
          <w:szCs w:val="24"/>
          <w:lang w:val="en-US"/>
        </w:rPr>
        <w:t>s</w:t>
      </w:r>
      <w:r w:rsidR="00A50C5E" w:rsidRPr="00D54D16">
        <w:rPr>
          <w:sz w:val="24"/>
          <w:szCs w:val="24"/>
          <w:lang w:val="en-US"/>
        </w:rPr>
        <w:t xml:space="preserve"> </w:t>
      </w:r>
      <w:r w:rsidR="00D54D16" w:rsidRPr="00D54D16">
        <w:rPr>
          <w:sz w:val="24"/>
          <w:szCs w:val="24"/>
          <w:lang w:val="en-US"/>
        </w:rPr>
        <w:t xml:space="preserve">made by various artists who, through different poetic and expressive paths, represent </w:t>
      </w:r>
      <w:r w:rsidR="00D54D16">
        <w:rPr>
          <w:sz w:val="24"/>
          <w:szCs w:val="24"/>
          <w:lang w:val="en-US"/>
        </w:rPr>
        <w:t>the conceptual, technical and formal research of ceramic</w:t>
      </w:r>
      <w:r w:rsidR="00827FA4">
        <w:rPr>
          <w:sz w:val="24"/>
          <w:szCs w:val="24"/>
          <w:lang w:val="en-US"/>
        </w:rPr>
        <w:t>s</w:t>
      </w:r>
      <w:r w:rsidR="00D54D16">
        <w:rPr>
          <w:sz w:val="24"/>
          <w:szCs w:val="24"/>
          <w:lang w:val="en-US"/>
        </w:rPr>
        <w:t xml:space="preserve"> in the Italian </w:t>
      </w:r>
      <w:r w:rsidR="00827FA4">
        <w:rPr>
          <w:sz w:val="24"/>
          <w:szCs w:val="24"/>
          <w:lang w:val="en-US"/>
        </w:rPr>
        <w:t>scene</w:t>
      </w:r>
      <w:r w:rsidR="00EA57AC" w:rsidRPr="00D54D16">
        <w:rPr>
          <w:sz w:val="24"/>
          <w:szCs w:val="24"/>
          <w:lang w:val="en-US"/>
        </w:rPr>
        <w:t>.</w:t>
      </w:r>
    </w:p>
    <w:p w:rsidR="00A50C5E" w:rsidRPr="00D54D16" w:rsidRDefault="00A50C5E" w:rsidP="000F3BCF">
      <w:pPr>
        <w:spacing w:after="0" w:line="240" w:lineRule="auto"/>
        <w:jc w:val="both"/>
        <w:rPr>
          <w:b/>
          <w:sz w:val="10"/>
          <w:szCs w:val="10"/>
          <w:lang w:val="en-US"/>
        </w:rPr>
      </w:pPr>
    </w:p>
    <w:p w:rsidR="006B7483" w:rsidRPr="00D54D16" w:rsidRDefault="00836C4F" w:rsidP="0081186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D54D16" w:rsidRPr="00D54D16">
        <w:rPr>
          <w:sz w:val="24"/>
          <w:szCs w:val="24"/>
          <w:lang w:val="en-US"/>
        </w:rPr>
        <w:t xml:space="preserve">he sculptress </w:t>
      </w:r>
      <w:r w:rsidR="0053542F" w:rsidRPr="00D54D16">
        <w:rPr>
          <w:b/>
          <w:sz w:val="24"/>
          <w:szCs w:val="24"/>
          <w:lang w:val="en-US"/>
        </w:rPr>
        <w:t xml:space="preserve">Maria Cristina </w:t>
      </w:r>
      <w:proofErr w:type="spellStart"/>
      <w:r w:rsidR="0053542F" w:rsidRPr="00D54D16">
        <w:rPr>
          <w:b/>
          <w:sz w:val="24"/>
          <w:szCs w:val="24"/>
          <w:lang w:val="en-US"/>
        </w:rPr>
        <w:t>Carlini</w:t>
      </w:r>
      <w:proofErr w:type="spellEnd"/>
      <w:r w:rsidR="0053542F" w:rsidRPr="00D54D16">
        <w:rPr>
          <w:sz w:val="24"/>
          <w:szCs w:val="24"/>
          <w:lang w:val="en-US"/>
        </w:rPr>
        <w:t xml:space="preserve">, </w:t>
      </w:r>
      <w:r w:rsidR="00D54D16" w:rsidRPr="00D54D16">
        <w:rPr>
          <w:sz w:val="24"/>
          <w:szCs w:val="24"/>
          <w:lang w:val="en-US"/>
        </w:rPr>
        <w:t>whose artistic path in fact arises from the making of ceramic</w:t>
      </w:r>
      <w:r w:rsidR="00606410">
        <w:rPr>
          <w:sz w:val="24"/>
          <w:szCs w:val="24"/>
          <w:lang w:val="en-US"/>
        </w:rPr>
        <w:t>s</w:t>
      </w:r>
      <w:r w:rsidR="00D54D16" w:rsidRPr="00D54D16">
        <w:rPr>
          <w:sz w:val="24"/>
          <w:szCs w:val="24"/>
          <w:lang w:val="en-US"/>
        </w:rPr>
        <w:t xml:space="preserve">, </w:t>
      </w:r>
      <w:r w:rsidR="00D54D16">
        <w:rPr>
          <w:sz w:val="24"/>
          <w:szCs w:val="24"/>
          <w:lang w:val="en-US"/>
        </w:rPr>
        <w:t>hence the passion for sculpture</w:t>
      </w:r>
      <w:r>
        <w:rPr>
          <w:sz w:val="24"/>
          <w:szCs w:val="24"/>
          <w:lang w:val="en-US"/>
        </w:rPr>
        <w:t xml:space="preserve">, </w:t>
      </w:r>
      <w:r w:rsidRPr="00D54D16">
        <w:rPr>
          <w:sz w:val="24"/>
          <w:szCs w:val="24"/>
          <w:lang w:val="en-US"/>
        </w:rPr>
        <w:t>takes part</w:t>
      </w:r>
      <w:r>
        <w:rPr>
          <w:sz w:val="24"/>
          <w:szCs w:val="24"/>
          <w:lang w:val="en-US"/>
        </w:rPr>
        <w:t xml:space="preserve"> i</w:t>
      </w:r>
      <w:r w:rsidRPr="00D54D16">
        <w:rPr>
          <w:sz w:val="24"/>
          <w:szCs w:val="24"/>
          <w:lang w:val="en-US"/>
        </w:rPr>
        <w:t>n the exhibition</w:t>
      </w:r>
      <w:r w:rsidR="0053542F" w:rsidRPr="00D54D16">
        <w:rPr>
          <w:sz w:val="24"/>
          <w:szCs w:val="24"/>
          <w:lang w:val="en-US"/>
        </w:rPr>
        <w:t>.</w:t>
      </w:r>
    </w:p>
    <w:p w:rsidR="00A455B6" w:rsidRPr="00B9162D" w:rsidRDefault="00D54D16" w:rsidP="00CE16FC">
      <w:pPr>
        <w:spacing w:after="0" w:line="240" w:lineRule="auto"/>
        <w:jc w:val="both"/>
        <w:rPr>
          <w:sz w:val="24"/>
          <w:szCs w:val="24"/>
          <w:lang w:val="en-US"/>
        </w:rPr>
      </w:pPr>
      <w:r w:rsidRPr="00722F74">
        <w:rPr>
          <w:sz w:val="24"/>
          <w:szCs w:val="24"/>
          <w:lang w:val="en-US"/>
        </w:rPr>
        <w:t xml:space="preserve">On the occasion of the exhibition the artist has created </w:t>
      </w:r>
      <w:r w:rsidR="00722F74" w:rsidRPr="00722F74">
        <w:rPr>
          <w:sz w:val="24"/>
          <w:szCs w:val="24"/>
          <w:lang w:val="en-US"/>
        </w:rPr>
        <w:t xml:space="preserve">the installation in </w:t>
      </w:r>
      <w:r w:rsidR="00606410">
        <w:rPr>
          <w:sz w:val="24"/>
          <w:szCs w:val="24"/>
          <w:lang w:val="en-US"/>
        </w:rPr>
        <w:t>sandstone</w:t>
      </w:r>
      <w:r w:rsidR="00722F74" w:rsidRPr="00722F74">
        <w:rPr>
          <w:sz w:val="24"/>
          <w:szCs w:val="24"/>
          <w:lang w:val="en-US"/>
        </w:rPr>
        <w:t>, v</w:t>
      </w:r>
      <w:r w:rsidR="00EA5CE6">
        <w:rPr>
          <w:sz w:val="24"/>
          <w:szCs w:val="24"/>
          <w:lang w:val="en-US"/>
        </w:rPr>
        <w:t>o</w:t>
      </w:r>
      <w:r w:rsidR="00722F74" w:rsidRPr="00722F74">
        <w:rPr>
          <w:sz w:val="24"/>
          <w:szCs w:val="24"/>
          <w:lang w:val="en-US"/>
        </w:rPr>
        <w:t>lcanic soil and enamel</w:t>
      </w:r>
      <w:r w:rsidR="008A2AF1" w:rsidRPr="00722F74">
        <w:rPr>
          <w:sz w:val="24"/>
          <w:szCs w:val="24"/>
          <w:lang w:val="en-US"/>
        </w:rPr>
        <w:t xml:space="preserve">, </w:t>
      </w:r>
      <w:r w:rsidR="00722F74" w:rsidRPr="00722F74">
        <w:rPr>
          <w:sz w:val="24"/>
          <w:szCs w:val="24"/>
          <w:lang w:val="en-US"/>
        </w:rPr>
        <w:t xml:space="preserve">named </w:t>
      </w:r>
      <w:r w:rsidR="006763DA" w:rsidRPr="00722F74">
        <w:rPr>
          <w:i/>
          <w:sz w:val="24"/>
          <w:szCs w:val="24"/>
          <w:lang w:val="en-US"/>
        </w:rPr>
        <w:t xml:space="preserve">I </w:t>
      </w:r>
      <w:proofErr w:type="spellStart"/>
      <w:r w:rsidR="006763DA" w:rsidRPr="00722F74">
        <w:rPr>
          <w:i/>
          <w:sz w:val="24"/>
          <w:szCs w:val="24"/>
          <w:lang w:val="en-US"/>
        </w:rPr>
        <w:t>crateri</w:t>
      </w:r>
      <w:proofErr w:type="spellEnd"/>
      <w:r w:rsidR="006763DA" w:rsidRPr="00722F74">
        <w:rPr>
          <w:i/>
          <w:sz w:val="24"/>
          <w:szCs w:val="24"/>
          <w:lang w:val="en-US"/>
        </w:rPr>
        <w:t xml:space="preserve"> </w:t>
      </w:r>
      <w:proofErr w:type="spellStart"/>
      <w:r w:rsidR="006763DA" w:rsidRPr="00722F74">
        <w:rPr>
          <w:i/>
          <w:sz w:val="24"/>
          <w:szCs w:val="24"/>
          <w:lang w:val="en-US"/>
        </w:rPr>
        <w:t>esp</w:t>
      </w:r>
      <w:r w:rsidR="00991926" w:rsidRPr="00722F74">
        <w:rPr>
          <w:i/>
          <w:sz w:val="24"/>
          <w:szCs w:val="24"/>
          <w:lang w:val="en-US"/>
        </w:rPr>
        <w:t>lodo</w:t>
      </w:r>
      <w:r w:rsidR="001069E7" w:rsidRPr="00722F74">
        <w:rPr>
          <w:i/>
          <w:sz w:val="24"/>
          <w:szCs w:val="24"/>
          <w:lang w:val="en-US"/>
        </w:rPr>
        <w:t>no</w:t>
      </w:r>
      <w:proofErr w:type="spellEnd"/>
      <w:r w:rsidR="001069E7" w:rsidRPr="00722F74">
        <w:rPr>
          <w:i/>
          <w:sz w:val="24"/>
          <w:szCs w:val="24"/>
          <w:lang w:val="en-US"/>
        </w:rPr>
        <w:t xml:space="preserve"> e la </w:t>
      </w:r>
      <w:proofErr w:type="spellStart"/>
      <w:r w:rsidR="001069E7" w:rsidRPr="00722F74">
        <w:rPr>
          <w:i/>
          <w:sz w:val="24"/>
          <w:szCs w:val="24"/>
          <w:lang w:val="en-US"/>
        </w:rPr>
        <w:t>foresta</w:t>
      </w:r>
      <w:proofErr w:type="spellEnd"/>
      <w:r w:rsidR="001069E7" w:rsidRPr="00722F74">
        <w:rPr>
          <w:i/>
          <w:sz w:val="24"/>
          <w:szCs w:val="24"/>
          <w:lang w:val="en-US"/>
        </w:rPr>
        <w:t xml:space="preserve"> </w:t>
      </w:r>
      <w:proofErr w:type="spellStart"/>
      <w:r w:rsidR="001069E7" w:rsidRPr="00722F74">
        <w:rPr>
          <w:i/>
          <w:sz w:val="24"/>
          <w:szCs w:val="24"/>
          <w:lang w:val="en-US"/>
        </w:rPr>
        <w:t>si</w:t>
      </w:r>
      <w:proofErr w:type="spellEnd"/>
      <w:r w:rsidR="001069E7" w:rsidRPr="00722F74">
        <w:rPr>
          <w:i/>
          <w:sz w:val="24"/>
          <w:szCs w:val="24"/>
          <w:lang w:val="en-US"/>
        </w:rPr>
        <w:t xml:space="preserve"> </w:t>
      </w:r>
      <w:proofErr w:type="spellStart"/>
      <w:r w:rsidR="001069E7" w:rsidRPr="00722F74">
        <w:rPr>
          <w:i/>
          <w:sz w:val="24"/>
          <w:szCs w:val="24"/>
          <w:lang w:val="en-US"/>
        </w:rPr>
        <w:t>pietrifica</w:t>
      </w:r>
      <w:proofErr w:type="spellEnd"/>
      <w:r w:rsidR="00722F74" w:rsidRPr="00722F74">
        <w:rPr>
          <w:sz w:val="24"/>
          <w:szCs w:val="24"/>
          <w:lang w:val="en-US"/>
        </w:rPr>
        <w:t>/</w:t>
      </w:r>
      <w:r w:rsidR="00722F74" w:rsidRPr="000A5967">
        <w:rPr>
          <w:i/>
          <w:sz w:val="24"/>
          <w:szCs w:val="24"/>
          <w:lang w:val="en-US"/>
        </w:rPr>
        <w:t>The craters blow up and the forest turns into stone</w:t>
      </w:r>
      <w:r w:rsidR="001069E7" w:rsidRPr="00722F74">
        <w:rPr>
          <w:sz w:val="24"/>
          <w:szCs w:val="24"/>
          <w:lang w:val="en-US"/>
        </w:rPr>
        <w:t>,</w:t>
      </w:r>
      <w:r w:rsidR="00991926" w:rsidRPr="00722F74">
        <w:rPr>
          <w:sz w:val="24"/>
          <w:szCs w:val="24"/>
          <w:lang w:val="en-US"/>
        </w:rPr>
        <w:t xml:space="preserve"> </w:t>
      </w:r>
      <w:r w:rsidR="00722F74">
        <w:rPr>
          <w:sz w:val="24"/>
          <w:szCs w:val="24"/>
          <w:lang w:val="en-US"/>
        </w:rPr>
        <w:t xml:space="preserve">where it </w:t>
      </w:r>
      <w:r w:rsidR="00EA5CE6">
        <w:rPr>
          <w:sz w:val="24"/>
          <w:szCs w:val="24"/>
          <w:lang w:val="en-US"/>
        </w:rPr>
        <w:t>becomes</w:t>
      </w:r>
      <w:r w:rsidR="00722F74">
        <w:rPr>
          <w:sz w:val="24"/>
          <w:szCs w:val="24"/>
          <w:lang w:val="en-US"/>
        </w:rPr>
        <w:t xml:space="preserve"> clear the strong link that unites man to the Earth and nature</w:t>
      </w:r>
      <w:r w:rsidR="001069E7" w:rsidRPr="00722F74">
        <w:rPr>
          <w:sz w:val="24"/>
          <w:szCs w:val="24"/>
          <w:lang w:val="en-US"/>
        </w:rPr>
        <w:t xml:space="preserve">: </w:t>
      </w:r>
      <w:r w:rsidR="00722F74">
        <w:rPr>
          <w:sz w:val="24"/>
          <w:szCs w:val="24"/>
          <w:lang w:val="en-US"/>
        </w:rPr>
        <w:t>a conflicting relationship where usually man dominates</w:t>
      </w:r>
      <w:r w:rsidR="009C03A4" w:rsidRPr="00722F74">
        <w:rPr>
          <w:sz w:val="24"/>
          <w:szCs w:val="24"/>
          <w:lang w:val="en-US"/>
        </w:rPr>
        <w:t xml:space="preserve">. </w:t>
      </w:r>
      <w:r w:rsidR="00722F74" w:rsidRPr="00B9162D">
        <w:rPr>
          <w:sz w:val="24"/>
          <w:szCs w:val="24"/>
          <w:lang w:val="en-US"/>
        </w:rPr>
        <w:t>The work represents a devastating explosion in which  the Earth rises up and the crater</w:t>
      </w:r>
      <w:r w:rsidR="00606410">
        <w:rPr>
          <w:sz w:val="24"/>
          <w:szCs w:val="24"/>
          <w:lang w:val="en-US"/>
        </w:rPr>
        <w:t>s</w:t>
      </w:r>
      <w:r w:rsidR="00B9162D" w:rsidRPr="00B9162D">
        <w:rPr>
          <w:sz w:val="24"/>
          <w:szCs w:val="24"/>
          <w:lang w:val="en-US"/>
        </w:rPr>
        <w:t xml:space="preserve"> give life to a </w:t>
      </w:r>
      <w:r w:rsidR="00B9162D" w:rsidRPr="00606410">
        <w:rPr>
          <w:sz w:val="24"/>
          <w:szCs w:val="24"/>
          <w:lang w:val="en-US"/>
        </w:rPr>
        <w:t>devastating</w:t>
      </w:r>
      <w:r w:rsidR="00B9162D" w:rsidRPr="00B9162D">
        <w:rPr>
          <w:sz w:val="24"/>
          <w:szCs w:val="24"/>
          <w:lang w:val="en-US"/>
        </w:rPr>
        <w:t xml:space="preserve"> blast</w:t>
      </w:r>
      <w:r w:rsidR="006763DA" w:rsidRPr="00B9162D">
        <w:rPr>
          <w:sz w:val="24"/>
          <w:szCs w:val="24"/>
          <w:lang w:val="en-US"/>
        </w:rPr>
        <w:t xml:space="preserve">, </w:t>
      </w:r>
      <w:r w:rsidR="00B9162D">
        <w:rPr>
          <w:sz w:val="24"/>
          <w:szCs w:val="24"/>
          <w:lang w:val="en-US"/>
        </w:rPr>
        <w:t xml:space="preserve">which turns trees </w:t>
      </w:r>
      <w:r w:rsidR="00E90423">
        <w:rPr>
          <w:sz w:val="24"/>
          <w:szCs w:val="24"/>
          <w:lang w:val="en-US"/>
        </w:rPr>
        <w:t xml:space="preserve">into stone </w:t>
      </w:r>
      <w:r w:rsidR="00B9162D">
        <w:rPr>
          <w:sz w:val="24"/>
          <w:szCs w:val="24"/>
          <w:lang w:val="en-US"/>
        </w:rPr>
        <w:t>and destroys everything man-made</w:t>
      </w:r>
      <w:r w:rsidR="00051450" w:rsidRPr="00B9162D">
        <w:rPr>
          <w:sz w:val="24"/>
          <w:szCs w:val="24"/>
          <w:lang w:val="en-US"/>
        </w:rPr>
        <w:t xml:space="preserve">. </w:t>
      </w:r>
      <w:r w:rsidR="00B9162D" w:rsidRPr="00B9162D">
        <w:rPr>
          <w:sz w:val="24"/>
          <w:szCs w:val="24"/>
          <w:lang w:val="en-US"/>
        </w:rPr>
        <w:t>The imme</w:t>
      </w:r>
      <w:r w:rsidR="00B9162D">
        <w:rPr>
          <w:sz w:val="24"/>
          <w:szCs w:val="24"/>
          <w:lang w:val="en-US"/>
        </w:rPr>
        <w:t>a</w:t>
      </w:r>
      <w:r w:rsidR="00B9162D" w:rsidRPr="00B9162D">
        <w:rPr>
          <w:sz w:val="24"/>
          <w:szCs w:val="24"/>
          <w:lang w:val="en-US"/>
        </w:rPr>
        <w:t xml:space="preserve">surable strength created in the bowels of the Earth wins over all. Speaking of which </w:t>
      </w:r>
      <w:proofErr w:type="spellStart"/>
      <w:r w:rsidR="00A455B6" w:rsidRPr="00B9162D">
        <w:rPr>
          <w:sz w:val="24"/>
          <w:szCs w:val="24"/>
          <w:lang w:val="en-US"/>
        </w:rPr>
        <w:t>Ruzza</w:t>
      </w:r>
      <w:proofErr w:type="spellEnd"/>
      <w:r w:rsidR="00A455B6" w:rsidRPr="00B9162D">
        <w:rPr>
          <w:sz w:val="24"/>
          <w:szCs w:val="24"/>
          <w:lang w:val="en-US"/>
        </w:rPr>
        <w:t xml:space="preserve"> </w:t>
      </w:r>
      <w:r w:rsidR="00B9162D" w:rsidRPr="00B9162D">
        <w:rPr>
          <w:sz w:val="24"/>
          <w:szCs w:val="24"/>
          <w:lang w:val="en-US"/>
        </w:rPr>
        <w:t>writes in the catalogue</w:t>
      </w:r>
      <w:r w:rsidR="00A455B6" w:rsidRPr="00B9162D">
        <w:rPr>
          <w:sz w:val="24"/>
          <w:szCs w:val="24"/>
          <w:lang w:val="en-US"/>
        </w:rPr>
        <w:t>: “</w:t>
      </w:r>
      <w:r w:rsidR="00B9162D" w:rsidRPr="00B9162D">
        <w:rPr>
          <w:i/>
          <w:sz w:val="24"/>
          <w:szCs w:val="24"/>
          <w:lang w:val="en-US"/>
        </w:rPr>
        <w:t>The installation by</w:t>
      </w:r>
      <w:r w:rsidR="00B9162D" w:rsidRPr="00B9162D">
        <w:rPr>
          <w:sz w:val="24"/>
          <w:szCs w:val="24"/>
          <w:lang w:val="en-US"/>
        </w:rPr>
        <w:t xml:space="preserve"> </w:t>
      </w:r>
      <w:r w:rsidR="00A455B6" w:rsidRPr="00B9162D">
        <w:rPr>
          <w:i/>
          <w:sz w:val="24"/>
          <w:szCs w:val="24"/>
          <w:lang w:val="en-US"/>
        </w:rPr>
        <w:t xml:space="preserve">Maria Cristina </w:t>
      </w:r>
      <w:proofErr w:type="spellStart"/>
      <w:r w:rsidR="00A455B6" w:rsidRPr="00B9162D">
        <w:rPr>
          <w:i/>
          <w:sz w:val="24"/>
          <w:szCs w:val="24"/>
          <w:lang w:val="en-US"/>
        </w:rPr>
        <w:t>Carlini</w:t>
      </w:r>
      <w:proofErr w:type="spellEnd"/>
      <w:r w:rsidR="00A455B6" w:rsidRPr="00B9162D">
        <w:rPr>
          <w:i/>
          <w:sz w:val="24"/>
          <w:szCs w:val="24"/>
          <w:lang w:val="en-US"/>
        </w:rPr>
        <w:t xml:space="preserve"> </w:t>
      </w:r>
      <w:r w:rsidR="00B9162D" w:rsidRPr="00B9162D">
        <w:rPr>
          <w:i/>
          <w:sz w:val="24"/>
          <w:szCs w:val="24"/>
          <w:lang w:val="en-US"/>
        </w:rPr>
        <w:t xml:space="preserve">portrays a natural disaster to carry the cry of the </w:t>
      </w:r>
      <w:r w:rsidR="00B9162D" w:rsidRPr="00E90423">
        <w:rPr>
          <w:i/>
          <w:sz w:val="24"/>
          <w:szCs w:val="24"/>
          <w:lang w:val="en-US"/>
        </w:rPr>
        <w:t>Earth</w:t>
      </w:r>
      <w:r w:rsidR="00A455B6" w:rsidRPr="00B9162D">
        <w:rPr>
          <w:i/>
          <w:sz w:val="24"/>
          <w:szCs w:val="24"/>
          <w:lang w:val="en-US"/>
        </w:rPr>
        <w:t xml:space="preserve">, </w:t>
      </w:r>
      <w:r w:rsidR="00B9162D" w:rsidRPr="00B9162D">
        <w:rPr>
          <w:i/>
          <w:sz w:val="24"/>
          <w:szCs w:val="24"/>
          <w:lang w:val="en-US"/>
        </w:rPr>
        <w:t>basic material of life and civil</w:t>
      </w:r>
      <w:r w:rsidR="00056B52">
        <w:rPr>
          <w:i/>
          <w:sz w:val="24"/>
          <w:szCs w:val="24"/>
          <w:lang w:val="en-US"/>
        </w:rPr>
        <w:t>i</w:t>
      </w:r>
      <w:r w:rsidR="00B9162D" w:rsidRPr="00B9162D">
        <w:rPr>
          <w:i/>
          <w:sz w:val="24"/>
          <w:szCs w:val="24"/>
          <w:lang w:val="en-US"/>
        </w:rPr>
        <w:t>zations</w:t>
      </w:r>
      <w:r w:rsidR="00A455B6" w:rsidRPr="00B9162D">
        <w:rPr>
          <w:i/>
          <w:sz w:val="24"/>
          <w:szCs w:val="24"/>
          <w:lang w:val="en-US"/>
        </w:rPr>
        <w:t xml:space="preserve">, </w:t>
      </w:r>
      <w:r w:rsidR="00056B52">
        <w:rPr>
          <w:i/>
          <w:sz w:val="24"/>
          <w:szCs w:val="24"/>
          <w:lang w:val="en-US"/>
        </w:rPr>
        <w:t>that</w:t>
      </w:r>
      <w:r w:rsidR="0010101B">
        <w:rPr>
          <w:i/>
          <w:sz w:val="24"/>
          <w:szCs w:val="24"/>
          <w:lang w:val="en-US"/>
        </w:rPr>
        <w:t>,</w:t>
      </w:r>
      <w:r w:rsidR="00056B52">
        <w:rPr>
          <w:i/>
          <w:sz w:val="24"/>
          <w:szCs w:val="24"/>
          <w:lang w:val="en-US"/>
        </w:rPr>
        <w:t xml:space="preserve"> when it is defied</w:t>
      </w:r>
      <w:r w:rsidR="0010101B">
        <w:rPr>
          <w:i/>
          <w:sz w:val="24"/>
          <w:szCs w:val="24"/>
          <w:lang w:val="en-US"/>
        </w:rPr>
        <w:t>, powerfully</w:t>
      </w:r>
      <w:r w:rsidR="00056B52">
        <w:rPr>
          <w:i/>
          <w:sz w:val="24"/>
          <w:szCs w:val="24"/>
          <w:lang w:val="en-US"/>
        </w:rPr>
        <w:t xml:space="preserve"> takes back </w:t>
      </w:r>
      <w:r w:rsidR="0010101B">
        <w:rPr>
          <w:i/>
          <w:sz w:val="24"/>
          <w:szCs w:val="24"/>
          <w:lang w:val="en-US"/>
        </w:rPr>
        <w:t xml:space="preserve">its own </w:t>
      </w:r>
      <w:r w:rsidR="00285A0A">
        <w:rPr>
          <w:i/>
          <w:sz w:val="24"/>
          <w:szCs w:val="24"/>
          <w:lang w:val="en-US"/>
        </w:rPr>
        <w:t>territor</w:t>
      </w:r>
      <w:r w:rsidR="00A06EE5">
        <w:rPr>
          <w:i/>
          <w:sz w:val="24"/>
          <w:szCs w:val="24"/>
          <w:lang w:val="en-US"/>
        </w:rPr>
        <w:t>y</w:t>
      </w:r>
      <w:r w:rsidR="0010101B">
        <w:rPr>
          <w:i/>
          <w:sz w:val="24"/>
          <w:szCs w:val="24"/>
          <w:lang w:val="en-US"/>
        </w:rPr>
        <w:t xml:space="preserve"> and the human intellect looks useless</w:t>
      </w:r>
      <w:r w:rsidR="00A455B6" w:rsidRPr="00B9162D">
        <w:rPr>
          <w:sz w:val="24"/>
          <w:szCs w:val="24"/>
          <w:lang w:val="en-US"/>
        </w:rPr>
        <w:t>”.</w:t>
      </w:r>
    </w:p>
    <w:p w:rsidR="00A40811" w:rsidRPr="00B9162D" w:rsidRDefault="00A40811" w:rsidP="00CE16FC">
      <w:pPr>
        <w:spacing w:after="0" w:line="240" w:lineRule="auto"/>
        <w:jc w:val="both"/>
        <w:rPr>
          <w:sz w:val="10"/>
          <w:szCs w:val="10"/>
          <w:lang w:val="en-US"/>
        </w:rPr>
      </w:pPr>
    </w:p>
    <w:p w:rsidR="00A40811" w:rsidRPr="00531CD4" w:rsidRDefault="00A43E05" w:rsidP="00A40811">
      <w:pPr>
        <w:pStyle w:val="Corpotesto1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nstallations</w:t>
      </w:r>
      <w:proofErr w:type="spellEnd"/>
      <w:r>
        <w:rPr>
          <w:b/>
          <w:sz w:val="24"/>
          <w:szCs w:val="24"/>
        </w:rPr>
        <w:t xml:space="preserve"> on show by</w:t>
      </w:r>
      <w:r w:rsidR="00E71FA2" w:rsidRPr="00531CD4">
        <w:rPr>
          <w:sz w:val="24"/>
          <w:szCs w:val="24"/>
        </w:rPr>
        <w:t>:</w:t>
      </w:r>
      <w:r w:rsidR="00A40811" w:rsidRPr="00531CD4">
        <w:rPr>
          <w:sz w:val="24"/>
          <w:szCs w:val="24"/>
        </w:rPr>
        <w:t xml:space="preserve"> Francesco </w:t>
      </w:r>
      <w:proofErr w:type="spellStart"/>
      <w:r w:rsidR="00A40811" w:rsidRPr="00531CD4">
        <w:rPr>
          <w:sz w:val="24"/>
          <w:szCs w:val="24"/>
        </w:rPr>
        <w:t>Ardini</w:t>
      </w:r>
      <w:proofErr w:type="spellEnd"/>
      <w:r w:rsidR="00A40811" w:rsidRPr="00531CD4">
        <w:rPr>
          <w:sz w:val="24"/>
          <w:szCs w:val="24"/>
        </w:rPr>
        <w:t xml:space="preserve">, Roberto Cambi, Maria Cristina Carlini, Lorenzo </w:t>
      </w:r>
      <w:proofErr w:type="spellStart"/>
      <w:r w:rsidR="00A40811" w:rsidRPr="00531CD4">
        <w:rPr>
          <w:sz w:val="24"/>
          <w:szCs w:val="24"/>
        </w:rPr>
        <w:t>Cianchi</w:t>
      </w:r>
      <w:proofErr w:type="spellEnd"/>
      <w:r w:rsidR="00A40811" w:rsidRPr="00531CD4">
        <w:rPr>
          <w:sz w:val="24"/>
          <w:szCs w:val="24"/>
        </w:rPr>
        <w:t>, Marie-</w:t>
      </w:r>
      <w:proofErr w:type="spellStart"/>
      <w:r w:rsidR="00A40811" w:rsidRPr="00531CD4">
        <w:rPr>
          <w:sz w:val="24"/>
          <w:szCs w:val="24"/>
        </w:rPr>
        <w:t>Josée</w:t>
      </w:r>
      <w:proofErr w:type="spellEnd"/>
      <w:r w:rsidR="00A40811" w:rsidRPr="00531CD4">
        <w:rPr>
          <w:sz w:val="24"/>
          <w:szCs w:val="24"/>
        </w:rPr>
        <w:t xml:space="preserve"> </w:t>
      </w:r>
      <w:proofErr w:type="spellStart"/>
      <w:r w:rsidR="00A40811" w:rsidRPr="00531CD4">
        <w:rPr>
          <w:sz w:val="24"/>
          <w:szCs w:val="24"/>
        </w:rPr>
        <w:t>Comello</w:t>
      </w:r>
      <w:proofErr w:type="spellEnd"/>
      <w:r w:rsidR="00A40811" w:rsidRPr="00531CD4">
        <w:rPr>
          <w:sz w:val="24"/>
          <w:szCs w:val="24"/>
        </w:rPr>
        <w:t xml:space="preserve">, Sara Dario, Terry Davies, Marino </w:t>
      </w:r>
      <w:proofErr w:type="spellStart"/>
      <w:r w:rsidR="00A40811" w:rsidRPr="00531CD4">
        <w:rPr>
          <w:sz w:val="24"/>
          <w:szCs w:val="24"/>
        </w:rPr>
        <w:t>Ficola</w:t>
      </w:r>
      <w:proofErr w:type="spellEnd"/>
      <w:r w:rsidR="00A40811" w:rsidRPr="00531CD4">
        <w:rPr>
          <w:sz w:val="24"/>
          <w:szCs w:val="24"/>
        </w:rPr>
        <w:t xml:space="preserve">, Alfredo Gioventù, Annalisa </w:t>
      </w:r>
      <w:proofErr w:type="spellStart"/>
      <w:r w:rsidR="00A40811" w:rsidRPr="00531CD4">
        <w:rPr>
          <w:sz w:val="24"/>
          <w:szCs w:val="24"/>
        </w:rPr>
        <w:t>Guerri</w:t>
      </w:r>
      <w:proofErr w:type="spellEnd"/>
      <w:r w:rsidR="00A40811" w:rsidRPr="00531CD4">
        <w:rPr>
          <w:sz w:val="24"/>
          <w:szCs w:val="24"/>
        </w:rPr>
        <w:t xml:space="preserve">, Martha </w:t>
      </w:r>
      <w:proofErr w:type="spellStart"/>
      <w:r w:rsidR="00A40811" w:rsidRPr="00531CD4">
        <w:rPr>
          <w:sz w:val="24"/>
          <w:szCs w:val="24"/>
        </w:rPr>
        <w:t>Pachón</w:t>
      </w:r>
      <w:proofErr w:type="spellEnd"/>
      <w:r w:rsidR="00A40811" w:rsidRPr="00531CD4">
        <w:rPr>
          <w:sz w:val="24"/>
          <w:szCs w:val="24"/>
        </w:rPr>
        <w:t xml:space="preserve"> Rodríguez, Mara Ruzza, Laura Scopa</w:t>
      </w:r>
      <w:r w:rsidR="00EA57AC" w:rsidRPr="00531CD4">
        <w:rPr>
          <w:sz w:val="24"/>
          <w:szCs w:val="24"/>
        </w:rPr>
        <w:t xml:space="preserve">. </w:t>
      </w:r>
    </w:p>
    <w:p w:rsidR="000F3BCF" w:rsidRPr="00A40811" w:rsidRDefault="000F3BCF" w:rsidP="00811866">
      <w:pPr>
        <w:spacing w:after="0" w:line="240" w:lineRule="auto"/>
        <w:jc w:val="both"/>
        <w:rPr>
          <w:sz w:val="10"/>
          <w:szCs w:val="10"/>
        </w:rPr>
      </w:pPr>
    </w:p>
    <w:p w:rsidR="00811866" w:rsidRPr="00A43E05" w:rsidRDefault="00A43E05" w:rsidP="00A40811">
      <w:pPr>
        <w:spacing w:after="0" w:line="240" w:lineRule="auto"/>
        <w:jc w:val="both"/>
        <w:rPr>
          <w:rFonts w:eastAsia="ArialMT"/>
          <w:sz w:val="24"/>
          <w:szCs w:val="24"/>
          <w:lang w:val="en-US"/>
        </w:rPr>
      </w:pPr>
      <w:r w:rsidRPr="00A43E05">
        <w:rPr>
          <w:sz w:val="24"/>
          <w:szCs w:val="24"/>
          <w:lang w:val="en-US"/>
        </w:rPr>
        <w:t xml:space="preserve">Two </w:t>
      </w:r>
      <w:r w:rsidR="006F39C2">
        <w:rPr>
          <w:sz w:val="24"/>
          <w:szCs w:val="24"/>
          <w:lang w:val="en-US"/>
        </w:rPr>
        <w:t>lectures</w:t>
      </w:r>
      <w:r w:rsidRPr="00A43E05">
        <w:rPr>
          <w:sz w:val="24"/>
          <w:szCs w:val="24"/>
          <w:lang w:val="en-US"/>
        </w:rPr>
        <w:t xml:space="preserve"> examine the theme in depth</w:t>
      </w:r>
      <w:r w:rsidR="00EA57AC" w:rsidRPr="00A43E05">
        <w:rPr>
          <w:rFonts w:eastAsia="ArialMT"/>
          <w:sz w:val="24"/>
          <w:szCs w:val="24"/>
          <w:lang w:val="en-US"/>
        </w:rPr>
        <w:t xml:space="preserve">: </w:t>
      </w:r>
      <w:r w:rsidRPr="00A43E05">
        <w:rPr>
          <w:rFonts w:eastAsia="ArialMT"/>
          <w:sz w:val="24"/>
          <w:szCs w:val="24"/>
          <w:lang w:val="en-US"/>
        </w:rPr>
        <w:t>Friday</w:t>
      </w:r>
      <w:r w:rsidR="00811866" w:rsidRPr="00A43E05">
        <w:rPr>
          <w:rFonts w:eastAsia="ArialMT"/>
          <w:sz w:val="24"/>
          <w:szCs w:val="24"/>
          <w:lang w:val="en-US"/>
        </w:rPr>
        <w:t xml:space="preserve"> 11 </w:t>
      </w:r>
      <w:r w:rsidRPr="00A43E05">
        <w:rPr>
          <w:rFonts w:eastAsia="ArialMT"/>
          <w:sz w:val="24"/>
          <w:szCs w:val="24"/>
          <w:lang w:val="en-US"/>
        </w:rPr>
        <w:t>October</w:t>
      </w:r>
      <w:r w:rsidR="00811866" w:rsidRPr="00A43E05">
        <w:rPr>
          <w:rFonts w:eastAsia="ArialMT"/>
          <w:sz w:val="24"/>
          <w:szCs w:val="24"/>
          <w:lang w:val="en-US"/>
        </w:rPr>
        <w:t xml:space="preserve"> </w:t>
      </w:r>
      <w:r w:rsidRPr="00A43E05">
        <w:rPr>
          <w:rFonts w:eastAsia="ArialMT"/>
          <w:sz w:val="24"/>
          <w:szCs w:val="24"/>
          <w:lang w:val="en-US"/>
        </w:rPr>
        <w:t>at</w:t>
      </w:r>
      <w:r w:rsidR="00811866" w:rsidRPr="00A43E05">
        <w:rPr>
          <w:rFonts w:eastAsia="ArialMT"/>
          <w:sz w:val="24"/>
          <w:szCs w:val="24"/>
          <w:lang w:val="en-US"/>
        </w:rPr>
        <w:t xml:space="preserve"> 18.30 Matteo </w:t>
      </w:r>
      <w:proofErr w:type="spellStart"/>
      <w:r w:rsidR="00811866" w:rsidRPr="00A43E05">
        <w:rPr>
          <w:rFonts w:eastAsia="ArialMT"/>
          <w:sz w:val="24"/>
          <w:szCs w:val="24"/>
          <w:lang w:val="en-US"/>
        </w:rPr>
        <w:t>Zauli</w:t>
      </w:r>
      <w:proofErr w:type="spellEnd"/>
      <w:r w:rsidR="00811866" w:rsidRPr="00A43E05">
        <w:rPr>
          <w:rFonts w:eastAsia="ArialMT"/>
          <w:sz w:val="24"/>
          <w:szCs w:val="24"/>
          <w:lang w:val="en-US"/>
        </w:rPr>
        <w:t xml:space="preserve"> </w:t>
      </w:r>
      <w:r w:rsidRPr="00A43E05">
        <w:rPr>
          <w:rFonts w:eastAsia="ArialMT"/>
          <w:sz w:val="24"/>
          <w:szCs w:val="24"/>
          <w:lang w:val="en-US"/>
        </w:rPr>
        <w:t xml:space="preserve">from the </w:t>
      </w:r>
      <w:r w:rsidR="00811866" w:rsidRPr="00A43E05">
        <w:rPr>
          <w:rFonts w:eastAsia="ArialMT"/>
          <w:sz w:val="24"/>
          <w:szCs w:val="24"/>
          <w:lang w:val="en-US"/>
        </w:rPr>
        <w:t xml:space="preserve">Carlo </w:t>
      </w:r>
      <w:proofErr w:type="spellStart"/>
      <w:r w:rsidR="00811866" w:rsidRPr="00A43E05">
        <w:rPr>
          <w:rFonts w:eastAsia="ArialMT"/>
          <w:sz w:val="24"/>
          <w:szCs w:val="24"/>
          <w:lang w:val="en-US"/>
        </w:rPr>
        <w:t>Zauli</w:t>
      </w:r>
      <w:proofErr w:type="spellEnd"/>
      <w:r w:rsidR="00811866" w:rsidRPr="00A43E05">
        <w:rPr>
          <w:rFonts w:eastAsia="ArialMT"/>
          <w:sz w:val="24"/>
          <w:szCs w:val="24"/>
          <w:lang w:val="en-US"/>
        </w:rPr>
        <w:t xml:space="preserve"> </w:t>
      </w:r>
      <w:r w:rsidRPr="00A43E05">
        <w:rPr>
          <w:rFonts w:eastAsia="ArialMT"/>
          <w:sz w:val="24"/>
          <w:szCs w:val="24"/>
          <w:lang w:val="en-US"/>
        </w:rPr>
        <w:t>Museum of</w:t>
      </w:r>
      <w:r w:rsidR="00811866" w:rsidRPr="00A43E05">
        <w:rPr>
          <w:rFonts w:eastAsia="ArialMT"/>
          <w:sz w:val="24"/>
          <w:szCs w:val="24"/>
          <w:lang w:val="en-US"/>
        </w:rPr>
        <w:t xml:space="preserve"> Faenza </w:t>
      </w:r>
      <w:r w:rsidRPr="00A43E05">
        <w:rPr>
          <w:rFonts w:eastAsia="ArialMT"/>
          <w:sz w:val="24"/>
          <w:szCs w:val="24"/>
          <w:lang w:val="en-US"/>
        </w:rPr>
        <w:t>speaks about contemporary ceramic</w:t>
      </w:r>
      <w:r w:rsidR="00EA57AC" w:rsidRPr="00A43E05">
        <w:rPr>
          <w:rFonts w:eastAsia="ArialMT"/>
          <w:sz w:val="24"/>
          <w:szCs w:val="24"/>
          <w:lang w:val="en-US"/>
        </w:rPr>
        <w:t>;</w:t>
      </w:r>
      <w:r w:rsidR="00811866" w:rsidRPr="00A43E05">
        <w:rPr>
          <w:rFonts w:eastAsia="ArialMT"/>
          <w:sz w:val="24"/>
          <w:szCs w:val="24"/>
          <w:lang w:val="en-US"/>
        </w:rPr>
        <w:t xml:space="preserve"> </w:t>
      </w:r>
      <w:r w:rsidRPr="00A43E05">
        <w:rPr>
          <w:rFonts w:eastAsia="ArialMT"/>
          <w:sz w:val="24"/>
          <w:szCs w:val="24"/>
          <w:lang w:val="en-US"/>
        </w:rPr>
        <w:t>Thursday</w:t>
      </w:r>
      <w:r w:rsidR="00811866" w:rsidRPr="00A43E05">
        <w:rPr>
          <w:rFonts w:eastAsia="ArialMT"/>
          <w:sz w:val="24"/>
          <w:szCs w:val="24"/>
          <w:lang w:val="en-US"/>
        </w:rPr>
        <w:t xml:space="preserve"> 17 </w:t>
      </w:r>
      <w:r w:rsidRPr="00A43E05">
        <w:rPr>
          <w:rFonts w:eastAsia="ArialMT"/>
          <w:sz w:val="24"/>
          <w:szCs w:val="24"/>
          <w:lang w:val="en-US"/>
        </w:rPr>
        <w:t>October</w:t>
      </w:r>
      <w:r w:rsidR="00811866" w:rsidRPr="00A43E05">
        <w:rPr>
          <w:rFonts w:eastAsia="ArialMT"/>
          <w:sz w:val="24"/>
          <w:szCs w:val="24"/>
          <w:lang w:val="en-US"/>
        </w:rPr>
        <w:t xml:space="preserve"> </w:t>
      </w:r>
      <w:r w:rsidRPr="00A43E05">
        <w:rPr>
          <w:rFonts w:eastAsia="ArialMT"/>
          <w:sz w:val="24"/>
          <w:szCs w:val="24"/>
          <w:lang w:val="en-US"/>
        </w:rPr>
        <w:t>at</w:t>
      </w:r>
      <w:r w:rsidR="00EA57AC" w:rsidRPr="00A43E05">
        <w:rPr>
          <w:rFonts w:eastAsia="ArialMT"/>
          <w:sz w:val="24"/>
          <w:szCs w:val="24"/>
          <w:lang w:val="en-US"/>
        </w:rPr>
        <w:t xml:space="preserve"> </w:t>
      </w:r>
      <w:r w:rsidR="00064372">
        <w:rPr>
          <w:rFonts w:eastAsia="ArialMT"/>
          <w:sz w:val="24"/>
          <w:szCs w:val="24"/>
          <w:lang w:val="en-US"/>
        </w:rPr>
        <w:t>5</w:t>
      </w:r>
      <w:r w:rsidR="00811866" w:rsidRPr="00A43E05">
        <w:rPr>
          <w:rFonts w:eastAsia="ArialMT"/>
          <w:sz w:val="24"/>
          <w:szCs w:val="24"/>
          <w:lang w:val="en-US"/>
        </w:rPr>
        <w:t>.30</w:t>
      </w:r>
      <w:r w:rsidR="00064372">
        <w:rPr>
          <w:rFonts w:eastAsia="ArialMT"/>
          <w:sz w:val="24"/>
          <w:szCs w:val="24"/>
          <w:lang w:val="en-US"/>
        </w:rPr>
        <w:t>pm</w:t>
      </w:r>
      <w:r w:rsidR="00811866" w:rsidRPr="00A43E05">
        <w:rPr>
          <w:rFonts w:eastAsia="ArialMT"/>
          <w:sz w:val="24"/>
          <w:szCs w:val="24"/>
          <w:lang w:val="en-US"/>
        </w:rPr>
        <w:t xml:space="preserve"> Francesca Veronese </w:t>
      </w:r>
      <w:r w:rsidRPr="00A43E05">
        <w:rPr>
          <w:rFonts w:eastAsia="ArialMT"/>
          <w:sz w:val="24"/>
          <w:szCs w:val="24"/>
          <w:lang w:val="en-US"/>
        </w:rPr>
        <w:t>from the</w:t>
      </w:r>
      <w:r w:rsidR="00811866" w:rsidRPr="00A43E05">
        <w:rPr>
          <w:rFonts w:eastAsia="ArialMT"/>
          <w:sz w:val="24"/>
          <w:szCs w:val="24"/>
          <w:lang w:val="en-US"/>
        </w:rPr>
        <w:t xml:space="preserve"> </w:t>
      </w:r>
      <w:proofErr w:type="spellStart"/>
      <w:r w:rsidR="00811866" w:rsidRPr="00A43E05">
        <w:rPr>
          <w:rFonts w:eastAsia="ArialMT"/>
          <w:sz w:val="24"/>
          <w:szCs w:val="24"/>
          <w:lang w:val="en-US"/>
        </w:rPr>
        <w:t>Musei</w:t>
      </w:r>
      <w:proofErr w:type="spellEnd"/>
      <w:r w:rsidR="00811866" w:rsidRPr="00A43E05">
        <w:rPr>
          <w:rFonts w:eastAsia="ArialMT"/>
          <w:sz w:val="24"/>
          <w:szCs w:val="24"/>
          <w:lang w:val="en-US"/>
        </w:rPr>
        <w:t xml:space="preserve"> </w:t>
      </w:r>
      <w:proofErr w:type="spellStart"/>
      <w:r w:rsidR="00811866" w:rsidRPr="00A43E05">
        <w:rPr>
          <w:rFonts w:eastAsia="ArialMT"/>
          <w:sz w:val="24"/>
          <w:szCs w:val="24"/>
          <w:lang w:val="en-US"/>
        </w:rPr>
        <w:t>Civici</w:t>
      </w:r>
      <w:proofErr w:type="spellEnd"/>
      <w:r w:rsidR="00811866" w:rsidRPr="00A43E05">
        <w:rPr>
          <w:rFonts w:eastAsia="ArialMT"/>
          <w:sz w:val="24"/>
          <w:szCs w:val="24"/>
          <w:lang w:val="en-US"/>
        </w:rPr>
        <w:t xml:space="preserve"> </w:t>
      </w:r>
      <w:r>
        <w:rPr>
          <w:rFonts w:eastAsia="ArialMT"/>
          <w:sz w:val="24"/>
          <w:szCs w:val="24"/>
          <w:lang w:val="en-US"/>
        </w:rPr>
        <w:t>of</w:t>
      </w:r>
      <w:r w:rsidR="00811866" w:rsidRPr="00A43E05">
        <w:rPr>
          <w:rFonts w:eastAsia="ArialMT"/>
          <w:sz w:val="24"/>
          <w:szCs w:val="24"/>
          <w:lang w:val="en-US"/>
        </w:rPr>
        <w:t xml:space="preserve"> </w:t>
      </w:r>
      <w:proofErr w:type="spellStart"/>
      <w:r w:rsidR="00811866" w:rsidRPr="00A43E05">
        <w:rPr>
          <w:rFonts w:eastAsia="ArialMT"/>
          <w:sz w:val="24"/>
          <w:szCs w:val="24"/>
          <w:lang w:val="en-US"/>
        </w:rPr>
        <w:t>Padova</w:t>
      </w:r>
      <w:proofErr w:type="spellEnd"/>
      <w:r w:rsidR="00811866" w:rsidRPr="00A43E05">
        <w:rPr>
          <w:rFonts w:eastAsia="ArialMT"/>
          <w:sz w:val="24"/>
          <w:szCs w:val="24"/>
          <w:lang w:val="en-US"/>
        </w:rPr>
        <w:t xml:space="preserve"> </w:t>
      </w:r>
      <w:r>
        <w:rPr>
          <w:rFonts w:eastAsia="ArialMT"/>
          <w:sz w:val="24"/>
          <w:szCs w:val="24"/>
          <w:lang w:val="en-US"/>
        </w:rPr>
        <w:t>explores the theme of ceramic</w:t>
      </w:r>
      <w:r w:rsidR="0040022B">
        <w:rPr>
          <w:rFonts w:eastAsia="ArialMT"/>
          <w:sz w:val="24"/>
          <w:szCs w:val="24"/>
          <w:lang w:val="en-US"/>
        </w:rPr>
        <w:t>s</w:t>
      </w:r>
      <w:r>
        <w:rPr>
          <w:rFonts w:eastAsia="ArialMT"/>
          <w:sz w:val="24"/>
          <w:szCs w:val="24"/>
          <w:lang w:val="en-US"/>
        </w:rPr>
        <w:t xml:space="preserve"> in ancient times</w:t>
      </w:r>
      <w:r w:rsidR="00811866" w:rsidRPr="00A43E05">
        <w:rPr>
          <w:rFonts w:eastAsia="ArialMT"/>
          <w:sz w:val="24"/>
          <w:szCs w:val="24"/>
          <w:lang w:val="en-US"/>
        </w:rPr>
        <w:t>.</w:t>
      </w:r>
    </w:p>
    <w:p w:rsidR="006523AC" w:rsidRPr="00A43E05" w:rsidRDefault="00A43E05" w:rsidP="00A43E05">
      <w:pPr>
        <w:spacing w:after="0" w:line="240" w:lineRule="auto"/>
        <w:jc w:val="both"/>
        <w:rPr>
          <w:rFonts w:eastAsia="ArialMT"/>
          <w:sz w:val="24"/>
          <w:szCs w:val="24"/>
          <w:lang w:val="en-US"/>
        </w:rPr>
      </w:pPr>
      <w:r w:rsidRPr="00A43E05">
        <w:rPr>
          <w:rFonts w:eastAsia="ArialMT"/>
          <w:sz w:val="24"/>
          <w:szCs w:val="24"/>
          <w:lang w:val="en-US"/>
        </w:rPr>
        <w:t>The exhibition is integrated by a catalogue curated by</w:t>
      </w:r>
      <w:r w:rsidR="007C19B0" w:rsidRPr="00A43E05">
        <w:rPr>
          <w:rFonts w:eastAsia="ArialMT"/>
          <w:sz w:val="24"/>
          <w:szCs w:val="24"/>
          <w:lang w:val="en-US"/>
        </w:rPr>
        <w:t xml:space="preserve"> Mara </w:t>
      </w:r>
      <w:proofErr w:type="spellStart"/>
      <w:r w:rsidR="007C19B0" w:rsidRPr="00A43E05">
        <w:rPr>
          <w:rFonts w:eastAsia="ArialMT"/>
          <w:sz w:val="24"/>
          <w:szCs w:val="24"/>
          <w:lang w:val="en-US"/>
        </w:rPr>
        <w:t>Ruzza</w:t>
      </w:r>
      <w:proofErr w:type="spellEnd"/>
      <w:r w:rsidR="007C19B0" w:rsidRPr="00A43E05">
        <w:rPr>
          <w:rFonts w:eastAsia="ArialMT"/>
          <w:sz w:val="24"/>
          <w:szCs w:val="24"/>
          <w:lang w:val="en-US"/>
        </w:rPr>
        <w:t>.</w:t>
      </w:r>
    </w:p>
    <w:p w:rsidR="005015DE" w:rsidRPr="005D3139" w:rsidRDefault="005015DE" w:rsidP="005015DE">
      <w:pPr>
        <w:spacing w:after="0" w:line="240" w:lineRule="auto"/>
        <w:jc w:val="both"/>
        <w:rPr>
          <w:rFonts w:cs="Arial"/>
          <w:b/>
          <w:szCs w:val="22"/>
          <w:u w:val="single"/>
          <w:lang w:val="en-US"/>
        </w:rPr>
      </w:pPr>
    </w:p>
    <w:p w:rsidR="005015DE" w:rsidRDefault="005015DE" w:rsidP="005015DE">
      <w:pPr>
        <w:spacing w:after="0" w:line="240" w:lineRule="auto"/>
        <w:jc w:val="both"/>
        <w:rPr>
          <w:rFonts w:cs="Arial"/>
          <w:b/>
          <w:szCs w:val="22"/>
          <w:u w:val="single"/>
        </w:rPr>
      </w:pPr>
      <w:proofErr w:type="spellStart"/>
      <w:r>
        <w:rPr>
          <w:rFonts w:cs="Arial"/>
          <w:b/>
          <w:szCs w:val="22"/>
          <w:u w:val="single"/>
        </w:rPr>
        <w:t>Details</w:t>
      </w:r>
      <w:proofErr w:type="spellEnd"/>
    </w:p>
    <w:p w:rsidR="005015DE" w:rsidRPr="00740E8D" w:rsidRDefault="005015DE" w:rsidP="005015DE">
      <w:pPr>
        <w:spacing w:after="0" w:line="240" w:lineRule="auto"/>
        <w:jc w:val="both"/>
        <w:rPr>
          <w:rFonts w:cs="Arial"/>
          <w:b/>
          <w:szCs w:val="22"/>
          <w:u w:val="single"/>
        </w:rPr>
      </w:pPr>
    </w:p>
    <w:p w:rsidR="005015DE" w:rsidRPr="00A122B2" w:rsidRDefault="007C5B8B" w:rsidP="005015DE">
      <w:pPr>
        <w:pStyle w:val="Rientrocorpodeltes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itle</w:t>
      </w:r>
      <w:r>
        <w:rPr>
          <w:rFonts w:cs="Arial"/>
          <w:b/>
          <w:sz w:val="22"/>
          <w:szCs w:val="22"/>
        </w:rPr>
        <w:tab/>
      </w:r>
      <w:r w:rsidR="005015DE" w:rsidRPr="00A122B2">
        <w:rPr>
          <w:b/>
          <w:sz w:val="22"/>
          <w:szCs w:val="22"/>
        </w:rPr>
        <w:t>Futuro Anteriore - Le arti della ceramica</w:t>
      </w:r>
      <w:r w:rsidR="005015DE">
        <w:rPr>
          <w:b/>
          <w:sz w:val="22"/>
          <w:szCs w:val="22"/>
        </w:rPr>
        <w:t xml:space="preserve">/Future Perfect - The art of </w:t>
      </w:r>
      <w:proofErr w:type="spellStart"/>
      <w:r w:rsidR="005015DE">
        <w:rPr>
          <w:b/>
          <w:sz w:val="22"/>
          <w:szCs w:val="22"/>
        </w:rPr>
        <w:t>ceramic</w:t>
      </w:r>
      <w:r w:rsidR="00301AB7">
        <w:rPr>
          <w:b/>
          <w:sz w:val="22"/>
          <w:szCs w:val="22"/>
        </w:rPr>
        <w:t>s</w:t>
      </w:r>
      <w:proofErr w:type="spellEnd"/>
    </w:p>
    <w:p w:rsidR="005015DE" w:rsidRPr="00AF2705" w:rsidRDefault="005015DE" w:rsidP="007C5B8B">
      <w:pPr>
        <w:pStyle w:val="Rientrocorpodeltesto"/>
        <w:ind w:firstLine="708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featuring</w:t>
      </w:r>
      <w:proofErr w:type="spellEnd"/>
      <w:r>
        <w:rPr>
          <w:rFonts w:cs="Arial"/>
          <w:sz w:val="22"/>
          <w:szCs w:val="22"/>
        </w:rPr>
        <w:t xml:space="preserve"> Maria Cristina Carlini</w:t>
      </w:r>
    </w:p>
    <w:p w:rsidR="005015DE" w:rsidRPr="00740E8D" w:rsidRDefault="005015DE" w:rsidP="005015DE">
      <w:pPr>
        <w:pStyle w:val="Rientrocorpodeltes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Curated</w:t>
      </w:r>
      <w:proofErr w:type="spellEnd"/>
      <w:r>
        <w:rPr>
          <w:rFonts w:cs="Arial"/>
          <w:b/>
          <w:sz w:val="22"/>
          <w:szCs w:val="22"/>
        </w:rPr>
        <w:t xml:space="preserve"> by</w:t>
      </w:r>
      <w:r w:rsidRPr="00740E8D">
        <w:rPr>
          <w:rFonts w:cs="Arial"/>
          <w:b/>
          <w:sz w:val="22"/>
          <w:szCs w:val="22"/>
        </w:rPr>
        <w:t xml:space="preserve"> </w:t>
      </w:r>
      <w:r w:rsidRPr="00740E8D">
        <w:rPr>
          <w:rFonts w:cs="Arial"/>
          <w:sz w:val="22"/>
          <w:szCs w:val="22"/>
        </w:rPr>
        <w:t>Mara Ruzza</w:t>
      </w:r>
      <w:r w:rsidRPr="00740E8D">
        <w:rPr>
          <w:rFonts w:cs="Arial"/>
          <w:b/>
          <w:sz w:val="22"/>
          <w:szCs w:val="22"/>
        </w:rPr>
        <w:tab/>
      </w:r>
    </w:p>
    <w:p w:rsidR="005015DE" w:rsidRPr="00740E8D" w:rsidRDefault="005015DE" w:rsidP="005015DE">
      <w:pPr>
        <w:spacing w:after="0" w:line="240" w:lineRule="auto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Venue</w:t>
      </w:r>
      <w:proofErr w:type="spellEnd"/>
      <w:r w:rsidRPr="00740E8D">
        <w:rPr>
          <w:rFonts w:cs="Arial"/>
          <w:b/>
          <w:szCs w:val="22"/>
        </w:rPr>
        <w:t xml:space="preserve"> </w:t>
      </w:r>
      <w:r w:rsidRPr="00740E8D">
        <w:rPr>
          <w:rFonts w:cs="Arial"/>
          <w:szCs w:val="22"/>
        </w:rPr>
        <w:t xml:space="preserve">Ex Macello, </w:t>
      </w:r>
      <w:r w:rsidRPr="00740E8D">
        <w:rPr>
          <w:szCs w:val="22"/>
        </w:rPr>
        <w:t xml:space="preserve">Via Cornaro, 1b - </w:t>
      </w:r>
      <w:r w:rsidRPr="00740E8D">
        <w:rPr>
          <w:rFonts w:cs="Arial"/>
          <w:szCs w:val="22"/>
        </w:rPr>
        <w:t xml:space="preserve"> Padova</w:t>
      </w:r>
      <w:r w:rsidRPr="00740E8D">
        <w:rPr>
          <w:rFonts w:cs="Arial"/>
          <w:b/>
          <w:szCs w:val="22"/>
        </w:rPr>
        <w:t xml:space="preserve">                     </w:t>
      </w:r>
      <w:r w:rsidRPr="00740E8D">
        <w:rPr>
          <w:rFonts w:cs="Arial"/>
          <w:b/>
          <w:szCs w:val="22"/>
        </w:rPr>
        <w:tab/>
      </w:r>
    </w:p>
    <w:p w:rsidR="005015DE" w:rsidRPr="005015DE" w:rsidRDefault="005015DE" w:rsidP="005015DE">
      <w:pPr>
        <w:pStyle w:val="Rientrocorpodeltesto"/>
        <w:rPr>
          <w:rFonts w:cs="Arial"/>
          <w:sz w:val="22"/>
          <w:szCs w:val="22"/>
          <w:lang w:val="en-US"/>
        </w:rPr>
      </w:pPr>
      <w:r w:rsidRPr="005015DE">
        <w:rPr>
          <w:rFonts w:cs="Arial"/>
          <w:b/>
          <w:sz w:val="22"/>
          <w:szCs w:val="22"/>
          <w:lang w:val="en-US"/>
        </w:rPr>
        <w:t xml:space="preserve">Date </w:t>
      </w:r>
      <w:r w:rsidRPr="005015DE">
        <w:rPr>
          <w:rFonts w:cs="Arial"/>
          <w:sz w:val="22"/>
          <w:szCs w:val="22"/>
          <w:lang w:val="en-US"/>
        </w:rPr>
        <w:t>29 September - 27 October 2013</w:t>
      </w:r>
    </w:p>
    <w:p w:rsidR="005015DE" w:rsidRPr="005015DE" w:rsidRDefault="005015DE" w:rsidP="005015DE">
      <w:pPr>
        <w:pStyle w:val="Rientrocorpodeltesto"/>
        <w:rPr>
          <w:rFonts w:cs="Arial"/>
          <w:b/>
          <w:sz w:val="22"/>
          <w:szCs w:val="22"/>
          <w:lang w:val="en-US"/>
        </w:rPr>
      </w:pPr>
      <w:r w:rsidRPr="005015DE">
        <w:rPr>
          <w:rFonts w:cs="Arial"/>
          <w:b/>
          <w:sz w:val="22"/>
          <w:szCs w:val="22"/>
          <w:lang w:val="en-US"/>
        </w:rPr>
        <w:t xml:space="preserve">Grand </w:t>
      </w:r>
      <w:r w:rsidR="00A06EE5">
        <w:rPr>
          <w:rFonts w:cs="Arial"/>
          <w:b/>
          <w:sz w:val="22"/>
          <w:szCs w:val="22"/>
          <w:lang w:val="en-US"/>
        </w:rPr>
        <w:t>O</w:t>
      </w:r>
      <w:r w:rsidRPr="005015DE">
        <w:rPr>
          <w:rFonts w:cs="Arial"/>
          <w:b/>
          <w:sz w:val="22"/>
          <w:szCs w:val="22"/>
          <w:lang w:val="en-US"/>
        </w:rPr>
        <w:t>pening</w:t>
      </w:r>
      <w:r w:rsidRPr="005015DE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Sunday</w:t>
      </w:r>
      <w:r w:rsidRPr="005015DE">
        <w:rPr>
          <w:rFonts w:cs="Arial"/>
          <w:sz w:val="22"/>
          <w:szCs w:val="22"/>
          <w:lang w:val="en-US"/>
        </w:rPr>
        <w:t xml:space="preserve"> 28 </w:t>
      </w:r>
      <w:r>
        <w:rPr>
          <w:rFonts w:cs="Arial"/>
          <w:sz w:val="22"/>
          <w:szCs w:val="22"/>
          <w:lang w:val="en-US"/>
        </w:rPr>
        <w:t>September</w:t>
      </w:r>
      <w:r w:rsidRPr="005015DE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at</w:t>
      </w:r>
      <w:r w:rsidRPr="005015DE">
        <w:rPr>
          <w:rFonts w:cs="Arial"/>
          <w:sz w:val="22"/>
          <w:szCs w:val="22"/>
          <w:lang w:val="en-US"/>
        </w:rPr>
        <w:t xml:space="preserve"> </w:t>
      </w:r>
      <w:r w:rsidR="000A5967">
        <w:rPr>
          <w:rFonts w:cs="Arial"/>
          <w:sz w:val="22"/>
          <w:szCs w:val="22"/>
          <w:lang w:val="en-US"/>
        </w:rPr>
        <w:t>6pm</w:t>
      </w:r>
      <w:r w:rsidRPr="005015DE">
        <w:rPr>
          <w:rFonts w:cs="Arial"/>
          <w:sz w:val="22"/>
          <w:szCs w:val="22"/>
          <w:lang w:val="en-US"/>
        </w:rPr>
        <w:tab/>
      </w:r>
      <w:r w:rsidRPr="005015DE">
        <w:rPr>
          <w:rFonts w:cs="Arial"/>
          <w:sz w:val="22"/>
          <w:szCs w:val="22"/>
          <w:lang w:val="en-US"/>
        </w:rPr>
        <w:tab/>
      </w:r>
      <w:r w:rsidRPr="005015DE">
        <w:rPr>
          <w:rFonts w:cs="Arial"/>
          <w:sz w:val="22"/>
          <w:szCs w:val="22"/>
          <w:lang w:val="en-US"/>
        </w:rPr>
        <w:tab/>
      </w:r>
    </w:p>
    <w:p w:rsidR="007C5B8B" w:rsidRDefault="005015DE" w:rsidP="005015DE">
      <w:pPr>
        <w:pStyle w:val="Rientrocorpodeltesto"/>
        <w:jc w:val="left"/>
        <w:rPr>
          <w:rFonts w:eastAsia="ArialMT"/>
          <w:color w:val="000000"/>
          <w:sz w:val="22"/>
          <w:szCs w:val="22"/>
          <w:lang w:val="en-US"/>
        </w:rPr>
      </w:pPr>
      <w:r w:rsidRPr="005015DE">
        <w:rPr>
          <w:rFonts w:cs="Arial"/>
          <w:b/>
          <w:sz w:val="22"/>
          <w:szCs w:val="22"/>
          <w:lang w:val="en-US"/>
        </w:rPr>
        <w:t xml:space="preserve">Opening hours </w:t>
      </w:r>
      <w:r>
        <w:rPr>
          <w:rFonts w:cs="Arial"/>
          <w:sz w:val="22"/>
          <w:szCs w:val="22"/>
          <w:lang w:val="en-US"/>
        </w:rPr>
        <w:t>Tue</w:t>
      </w:r>
      <w:r w:rsidRPr="005015DE">
        <w:rPr>
          <w:rFonts w:cs="Arial"/>
          <w:sz w:val="22"/>
          <w:szCs w:val="22"/>
          <w:lang w:val="en-US"/>
        </w:rPr>
        <w:t xml:space="preserve"> – </w:t>
      </w:r>
      <w:r>
        <w:rPr>
          <w:rFonts w:cs="Arial"/>
          <w:sz w:val="22"/>
          <w:szCs w:val="22"/>
          <w:lang w:val="en-US"/>
        </w:rPr>
        <w:t>Fri</w:t>
      </w:r>
      <w:r w:rsidRPr="005015DE">
        <w:rPr>
          <w:rFonts w:cs="Arial"/>
          <w:sz w:val="22"/>
          <w:szCs w:val="22"/>
          <w:lang w:val="en-US"/>
        </w:rPr>
        <w:t xml:space="preserve"> </w:t>
      </w:r>
      <w:r w:rsidR="00064372">
        <w:rPr>
          <w:rFonts w:eastAsia="ArialMT"/>
          <w:color w:val="000000"/>
          <w:sz w:val="22"/>
          <w:szCs w:val="22"/>
          <w:lang w:val="en-US"/>
        </w:rPr>
        <w:t xml:space="preserve"> 4pm</w:t>
      </w:r>
      <w:r w:rsidRPr="005015DE">
        <w:rPr>
          <w:rFonts w:eastAsia="ArialMT"/>
          <w:color w:val="000000"/>
          <w:sz w:val="22"/>
          <w:szCs w:val="22"/>
          <w:lang w:val="en-US"/>
        </w:rPr>
        <w:t xml:space="preserve"> </w:t>
      </w:r>
      <w:r w:rsidR="00064372">
        <w:rPr>
          <w:rFonts w:eastAsia="ArialMT"/>
          <w:color w:val="000000"/>
          <w:sz w:val="22"/>
          <w:szCs w:val="22"/>
          <w:lang w:val="en-US"/>
        </w:rPr>
        <w:t>–</w:t>
      </w:r>
      <w:r w:rsidRPr="005015DE">
        <w:rPr>
          <w:rFonts w:eastAsia="ArialMT"/>
          <w:color w:val="000000"/>
          <w:sz w:val="22"/>
          <w:szCs w:val="22"/>
          <w:lang w:val="en-US"/>
        </w:rPr>
        <w:t xml:space="preserve"> </w:t>
      </w:r>
      <w:r w:rsidR="00064372">
        <w:rPr>
          <w:rFonts w:eastAsia="ArialMT"/>
          <w:color w:val="000000"/>
          <w:sz w:val="22"/>
          <w:szCs w:val="22"/>
          <w:lang w:val="en-US"/>
        </w:rPr>
        <w:t>8pm</w:t>
      </w:r>
      <w:r w:rsidRPr="005015DE">
        <w:rPr>
          <w:rFonts w:eastAsia="ArialMT"/>
          <w:color w:val="000000"/>
          <w:sz w:val="22"/>
          <w:szCs w:val="22"/>
          <w:lang w:val="en-US"/>
        </w:rPr>
        <w:t xml:space="preserve">; </w:t>
      </w:r>
      <w:proofErr w:type="spellStart"/>
      <w:r>
        <w:rPr>
          <w:rFonts w:eastAsia="ArialMT"/>
          <w:color w:val="000000"/>
          <w:sz w:val="22"/>
          <w:szCs w:val="22"/>
          <w:lang w:val="en-US"/>
        </w:rPr>
        <w:t>Sat</w:t>
      </w:r>
      <w:r w:rsidR="000A5967">
        <w:rPr>
          <w:rFonts w:eastAsia="ArialMT"/>
          <w:color w:val="000000"/>
          <w:sz w:val="22"/>
          <w:szCs w:val="22"/>
          <w:lang w:val="en-US"/>
        </w:rPr>
        <w:t>uraday</w:t>
      </w:r>
      <w:proofErr w:type="spellEnd"/>
      <w:r w:rsidRPr="005015DE">
        <w:rPr>
          <w:rFonts w:eastAsia="ArialMT"/>
          <w:color w:val="000000"/>
          <w:sz w:val="22"/>
          <w:szCs w:val="22"/>
          <w:lang w:val="en-US"/>
        </w:rPr>
        <w:t xml:space="preserve"> </w:t>
      </w:r>
      <w:r>
        <w:rPr>
          <w:rFonts w:eastAsia="ArialMT"/>
          <w:color w:val="000000"/>
          <w:sz w:val="22"/>
          <w:szCs w:val="22"/>
          <w:lang w:val="en-US"/>
        </w:rPr>
        <w:t>and</w:t>
      </w:r>
      <w:r w:rsidRPr="005015DE">
        <w:rPr>
          <w:rFonts w:eastAsia="ArialMT"/>
          <w:color w:val="000000"/>
          <w:sz w:val="22"/>
          <w:szCs w:val="22"/>
          <w:lang w:val="en-US"/>
        </w:rPr>
        <w:t xml:space="preserve"> </w:t>
      </w:r>
      <w:r>
        <w:rPr>
          <w:rFonts w:eastAsia="ArialMT"/>
          <w:color w:val="000000"/>
          <w:sz w:val="22"/>
          <w:szCs w:val="22"/>
          <w:lang w:val="en-US"/>
        </w:rPr>
        <w:t>Sun</w:t>
      </w:r>
      <w:r w:rsidR="000A5967">
        <w:rPr>
          <w:rFonts w:eastAsia="ArialMT"/>
          <w:color w:val="000000"/>
          <w:sz w:val="22"/>
          <w:szCs w:val="22"/>
          <w:lang w:val="en-US"/>
        </w:rPr>
        <w:t>day</w:t>
      </w:r>
      <w:r w:rsidRPr="005015DE">
        <w:rPr>
          <w:rFonts w:eastAsia="ArialMT"/>
          <w:color w:val="000000"/>
          <w:sz w:val="22"/>
          <w:szCs w:val="22"/>
          <w:lang w:val="en-US"/>
        </w:rPr>
        <w:t xml:space="preserve"> 10</w:t>
      </w:r>
      <w:r w:rsidR="000A5967">
        <w:rPr>
          <w:rFonts w:eastAsia="ArialMT"/>
          <w:color w:val="000000"/>
          <w:sz w:val="22"/>
          <w:szCs w:val="22"/>
          <w:lang w:val="en-US"/>
        </w:rPr>
        <w:t>am</w:t>
      </w:r>
      <w:r w:rsidRPr="005015DE">
        <w:rPr>
          <w:rFonts w:eastAsia="ArialMT"/>
          <w:color w:val="000000"/>
          <w:sz w:val="22"/>
          <w:szCs w:val="22"/>
          <w:lang w:val="en-US"/>
        </w:rPr>
        <w:t xml:space="preserve"> -1</w:t>
      </w:r>
      <w:r w:rsidR="000A5967">
        <w:rPr>
          <w:rFonts w:eastAsia="ArialMT"/>
          <w:color w:val="000000"/>
          <w:sz w:val="22"/>
          <w:szCs w:val="22"/>
          <w:lang w:val="en-US"/>
        </w:rPr>
        <w:t>pm/4pm–8pm</w:t>
      </w:r>
      <w:r w:rsidRPr="005015DE">
        <w:rPr>
          <w:rFonts w:eastAsia="ArialMT"/>
          <w:color w:val="000000"/>
          <w:sz w:val="22"/>
          <w:szCs w:val="22"/>
          <w:lang w:val="en-US"/>
        </w:rPr>
        <w:t xml:space="preserve">; </w:t>
      </w:r>
    </w:p>
    <w:p w:rsidR="005015DE" w:rsidRPr="005015DE" w:rsidRDefault="005015DE" w:rsidP="005015DE">
      <w:pPr>
        <w:pStyle w:val="Rientrocorpodeltesto"/>
        <w:jc w:val="left"/>
        <w:rPr>
          <w:rFonts w:cs="Arial"/>
          <w:sz w:val="22"/>
          <w:szCs w:val="22"/>
          <w:lang w:val="en-US"/>
        </w:rPr>
      </w:pPr>
      <w:r>
        <w:rPr>
          <w:rFonts w:eastAsia="ArialMT"/>
          <w:color w:val="000000"/>
          <w:sz w:val="22"/>
          <w:szCs w:val="22"/>
          <w:lang w:val="en-US"/>
        </w:rPr>
        <w:t>closed</w:t>
      </w:r>
      <w:r w:rsidR="000447E2">
        <w:rPr>
          <w:rFonts w:eastAsia="ArialMT"/>
          <w:color w:val="000000"/>
          <w:sz w:val="22"/>
          <w:szCs w:val="22"/>
          <w:lang w:val="en-US"/>
        </w:rPr>
        <w:t xml:space="preserve"> Monday</w:t>
      </w:r>
      <w:r w:rsidR="003808AD">
        <w:rPr>
          <w:rFonts w:eastAsia="ArialMT"/>
          <w:color w:val="000000"/>
          <w:sz w:val="22"/>
          <w:szCs w:val="22"/>
          <w:lang w:val="en-US"/>
        </w:rPr>
        <w:t>s</w:t>
      </w:r>
    </w:p>
    <w:p w:rsidR="005015DE" w:rsidRDefault="005015DE" w:rsidP="005015DE">
      <w:pPr>
        <w:spacing w:after="0" w:line="240" w:lineRule="auto"/>
        <w:rPr>
          <w:rFonts w:eastAsia="ArialMT"/>
          <w:color w:val="000000"/>
          <w:szCs w:val="22"/>
        </w:rPr>
      </w:pPr>
      <w:proofErr w:type="spellStart"/>
      <w:r>
        <w:rPr>
          <w:rFonts w:cs="Arial"/>
          <w:b/>
          <w:szCs w:val="22"/>
        </w:rPr>
        <w:t>Entrance</w:t>
      </w:r>
      <w:proofErr w:type="spellEnd"/>
      <w:r w:rsidRPr="00740E8D">
        <w:rPr>
          <w:rFonts w:cs="Arial"/>
          <w:szCs w:val="22"/>
        </w:rPr>
        <w:t xml:space="preserve"> </w:t>
      </w:r>
      <w:r w:rsidRPr="00740E8D">
        <w:rPr>
          <w:rFonts w:eastAsia="ArialMT"/>
          <w:color w:val="000000"/>
          <w:szCs w:val="22"/>
        </w:rPr>
        <w:t>Tessera RAM</w:t>
      </w:r>
    </w:p>
    <w:p w:rsidR="005015DE" w:rsidRPr="00740E8D" w:rsidRDefault="005015DE" w:rsidP="005015DE">
      <w:pPr>
        <w:autoSpaceDE w:val="0"/>
        <w:spacing w:after="0" w:line="240" w:lineRule="auto"/>
        <w:jc w:val="both"/>
        <w:rPr>
          <w:rFonts w:eastAsia="ArialMT"/>
          <w:color w:val="000000"/>
          <w:szCs w:val="22"/>
        </w:rPr>
      </w:pPr>
      <w:r w:rsidRPr="00740E8D">
        <w:rPr>
          <w:rFonts w:cs="Arial"/>
          <w:b/>
          <w:szCs w:val="22"/>
        </w:rPr>
        <w:lastRenderedPageBreak/>
        <w:t xml:space="preserve">Info </w:t>
      </w:r>
      <w:r w:rsidRPr="00740E8D">
        <w:rPr>
          <w:rFonts w:eastAsia="ArialMT"/>
          <w:color w:val="000000"/>
          <w:szCs w:val="22"/>
        </w:rPr>
        <w:t xml:space="preserve">Servizio Mostre – Settore Attività Culturali tel. </w:t>
      </w:r>
      <w:r w:rsidR="00064372">
        <w:rPr>
          <w:rFonts w:eastAsia="ArialMT"/>
          <w:color w:val="000000"/>
          <w:szCs w:val="22"/>
        </w:rPr>
        <w:t>+39.</w:t>
      </w:r>
      <w:r w:rsidRPr="00740E8D">
        <w:rPr>
          <w:rFonts w:eastAsia="ArialMT"/>
          <w:color w:val="000000"/>
          <w:szCs w:val="22"/>
        </w:rPr>
        <w:t>049 8204530</w:t>
      </w:r>
    </w:p>
    <w:p w:rsidR="005015DE" w:rsidRPr="005D3139" w:rsidRDefault="005015DE" w:rsidP="005015DE">
      <w:pPr>
        <w:autoSpaceDE w:val="0"/>
        <w:spacing w:after="0" w:line="240" w:lineRule="auto"/>
        <w:jc w:val="both"/>
        <w:rPr>
          <w:rFonts w:eastAsia="ArialMT"/>
          <w:szCs w:val="22"/>
          <w:lang w:val="en-US"/>
        </w:rPr>
      </w:pPr>
      <w:r w:rsidRPr="005D3139">
        <w:rPr>
          <w:rFonts w:eastAsia="ArialMT"/>
          <w:szCs w:val="22"/>
          <w:lang w:val="en-US"/>
        </w:rPr>
        <w:t>http://padovacultura.padovanet.it</w:t>
      </w:r>
    </w:p>
    <w:p w:rsidR="005015DE" w:rsidRPr="005015DE" w:rsidRDefault="005015DE" w:rsidP="005015DE">
      <w:pPr>
        <w:autoSpaceDE w:val="0"/>
        <w:spacing w:after="0" w:line="240" w:lineRule="auto"/>
        <w:jc w:val="both"/>
        <w:rPr>
          <w:rFonts w:eastAsia="ArialMT"/>
          <w:szCs w:val="22"/>
          <w:lang w:val="en-US"/>
        </w:rPr>
      </w:pPr>
      <w:r w:rsidRPr="005015DE">
        <w:rPr>
          <w:rFonts w:eastAsia="ArialMT"/>
          <w:szCs w:val="22"/>
          <w:lang w:val="en-US"/>
        </w:rPr>
        <w:t>Official web page: www.articeramicapadova.it</w:t>
      </w:r>
    </w:p>
    <w:p w:rsidR="005015DE" w:rsidRPr="005D3139" w:rsidRDefault="00064372" w:rsidP="005015DE">
      <w:pPr>
        <w:autoSpaceDE w:val="0"/>
        <w:spacing w:after="0" w:line="240" w:lineRule="auto"/>
        <w:jc w:val="both"/>
        <w:rPr>
          <w:szCs w:val="22"/>
          <w:lang w:val="en-US"/>
        </w:rPr>
      </w:pPr>
      <w:hyperlink r:id="rId6" w:history="1">
        <w:r w:rsidR="005015DE" w:rsidRPr="005D3139">
          <w:rPr>
            <w:rStyle w:val="Collegamentoipertestuale"/>
            <w:color w:val="auto"/>
            <w:szCs w:val="22"/>
            <w:u w:val="none"/>
            <w:lang w:val="en-US"/>
          </w:rPr>
          <w:t>http://www.facebook.com/LeArtiDelFuoco</w:t>
        </w:r>
      </w:hyperlink>
    </w:p>
    <w:p w:rsidR="005015DE" w:rsidRPr="005D3139" w:rsidRDefault="00064372" w:rsidP="005015DE">
      <w:pPr>
        <w:autoSpaceDE w:val="0"/>
        <w:spacing w:after="0" w:line="240" w:lineRule="auto"/>
        <w:jc w:val="both"/>
        <w:rPr>
          <w:szCs w:val="22"/>
          <w:lang w:val="en-US"/>
        </w:rPr>
      </w:pPr>
      <w:hyperlink r:id="rId7" w:history="1">
        <w:r w:rsidR="005015DE" w:rsidRPr="005D3139">
          <w:rPr>
            <w:rStyle w:val="Collegamentoipertestuale"/>
            <w:color w:val="auto"/>
            <w:szCs w:val="22"/>
            <w:u w:val="none"/>
            <w:lang w:val="en-US"/>
          </w:rPr>
          <w:t>www.artemisiassociazione.it</w:t>
        </w:r>
      </w:hyperlink>
    </w:p>
    <w:p w:rsidR="005015DE" w:rsidRPr="005D3139" w:rsidRDefault="005015DE" w:rsidP="00821666">
      <w:pPr>
        <w:pStyle w:val="Corpodeltesto2"/>
        <w:spacing w:after="0"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5015DE" w:rsidRPr="005D3139" w:rsidRDefault="005015DE" w:rsidP="00821666">
      <w:pPr>
        <w:pStyle w:val="Corpodeltesto2"/>
        <w:spacing w:after="0"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F22C78" w:rsidRPr="00B6051C" w:rsidRDefault="00A43E05" w:rsidP="00821666">
      <w:pPr>
        <w:pStyle w:val="Corpodeltesto2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s office for</w:t>
      </w:r>
      <w:r w:rsidR="00821666" w:rsidRPr="00B6051C">
        <w:rPr>
          <w:rFonts w:ascii="Arial" w:hAnsi="Arial" w:cs="Arial"/>
          <w:b/>
          <w:sz w:val="22"/>
          <w:szCs w:val="22"/>
        </w:rPr>
        <w:t xml:space="preserve"> </w:t>
      </w:r>
      <w:r w:rsidR="004C68C6">
        <w:rPr>
          <w:rFonts w:ascii="Arial" w:hAnsi="Arial" w:cs="Arial"/>
          <w:b/>
          <w:sz w:val="22"/>
          <w:szCs w:val="22"/>
        </w:rPr>
        <w:t>Maria Cristina Carlini</w:t>
      </w:r>
      <w:r w:rsidR="004A2301" w:rsidRPr="00B6051C">
        <w:rPr>
          <w:rFonts w:ascii="Arial" w:hAnsi="Arial" w:cs="Arial"/>
          <w:sz w:val="22"/>
          <w:szCs w:val="22"/>
        </w:rPr>
        <w:tab/>
      </w:r>
    </w:p>
    <w:p w:rsidR="00D50EBE" w:rsidRPr="00B6051C" w:rsidRDefault="00D50EBE" w:rsidP="00821666">
      <w:pPr>
        <w:pStyle w:val="Corpodeltesto2"/>
        <w:spacing w:after="0" w:line="240" w:lineRule="auto"/>
        <w:rPr>
          <w:rFonts w:ascii="Arial" w:hAnsi="Arial" w:cs="Arial"/>
          <w:sz w:val="22"/>
          <w:szCs w:val="22"/>
        </w:rPr>
      </w:pPr>
      <w:r w:rsidRPr="00B6051C">
        <w:rPr>
          <w:rFonts w:ascii="Arial" w:hAnsi="Arial" w:cs="Arial"/>
          <w:b/>
          <w:sz w:val="22"/>
          <w:szCs w:val="22"/>
        </w:rPr>
        <w:t>Irma Bianchi Comunicazione</w:t>
      </w:r>
      <w:r w:rsidRPr="00B6051C">
        <w:rPr>
          <w:rFonts w:ascii="Arial" w:hAnsi="Arial" w:cs="Arial"/>
          <w:sz w:val="22"/>
          <w:szCs w:val="22"/>
        </w:rPr>
        <w:t xml:space="preserve"> </w:t>
      </w:r>
    </w:p>
    <w:p w:rsidR="00AB166E" w:rsidRDefault="002536A6" w:rsidP="00F22C78">
      <w:pPr>
        <w:pStyle w:val="Corpodeltesto2"/>
        <w:spacing w:after="0" w:line="240" w:lineRule="auto"/>
        <w:ind w:right="-426"/>
        <w:rPr>
          <w:rFonts w:ascii="Arial" w:hAnsi="Arial" w:cs="Arial"/>
          <w:sz w:val="22"/>
          <w:szCs w:val="22"/>
        </w:rPr>
      </w:pPr>
      <w:r w:rsidRPr="00B6051C">
        <w:rPr>
          <w:rFonts w:ascii="Arial" w:hAnsi="Arial" w:cs="Arial"/>
          <w:sz w:val="22"/>
          <w:szCs w:val="22"/>
        </w:rPr>
        <w:t>T</w:t>
      </w:r>
      <w:r w:rsidR="00AA1CB0" w:rsidRPr="00B6051C">
        <w:rPr>
          <w:rFonts w:ascii="Arial" w:hAnsi="Arial" w:cs="Arial"/>
          <w:sz w:val="22"/>
          <w:szCs w:val="22"/>
        </w:rPr>
        <w:t>el</w:t>
      </w:r>
      <w:r w:rsidRPr="00B6051C">
        <w:rPr>
          <w:rFonts w:ascii="Arial" w:hAnsi="Arial" w:cs="Arial"/>
          <w:sz w:val="22"/>
          <w:szCs w:val="22"/>
        </w:rPr>
        <w:t>.</w:t>
      </w:r>
      <w:r w:rsidR="00AA1CB0" w:rsidRPr="00B6051C">
        <w:rPr>
          <w:rFonts w:ascii="Arial" w:hAnsi="Arial" w:cs="Arial"/>
          <w:sz w:val="22"/>
          <w:szCs w:val="22"/>
        </w:rPr>
        <w:t xml:space="preserve"> </w:t>
      </w:r>
      <w:r w:rsidR="00064372">
        <w:rPr>
          <w:rFonts w:ascii="Arial" w:hAnsi="Arial" w:cs="Arial"/>
          <w:sz w:val="22"/>
          <w:szCs w:val="22"/>
        </w:rPr>
        <w:t>+39.</w:t>
      </w:r>
      <w:r w:rsidR="00AA1CB0" w:rsidRPr="00B6051C">
        <w:rPr>
          <w:rFonts w:ascii="Arial" w:hAnsi="Arial" w:cs="Arial"/>
          <w:sz w:val="22"/>
          <w:szCs w:val="22"/>
        </w:rPr>
        <w:t xml:space="preserve">02 8940 </w:t>
      </w:r>
      <w:r w:rsidR="00651531">
        <w:rPr>
          <w:rFonts w:ascii="Arial" w:hAnsi="Arial" w:cs="Arial"/>
          <w:sz w:val="22"/>
          <w:szCs w:val="22"/>
        </w:rPr>
        <w:t xml:space="preserve">4694 </w:t>
      </w:r>
      <w:r w:rsidR="004C68C6">
        <w:rPr>
          <w:rFonts w:ascii="Arial" w:hAnsi="Arial" w:cs="Arial"/>
          <w:sz w:val="22"/>
          <w:szCs w:val="22"/>
        </w:rPr>
        <w:t>–</w:t>
      </w:r>
      <w:r w:rsidR="00F22C78" w:rsidRPr="00B605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68C6">
        <w:rPr>
          <w:rFonts w:ascii="Arial" w:hAnsi="Arial" w:cs="Arial"/>
          <w:sz w:val="22"/>
          <w:szCs w:val="22"/>
        </w:rPr>
        <w:t>mob</w:t>
      </w:r>
      <w:proofErr w:type="spellEnd"/>
      <w:r w:rsidR="004C68C6">
        <w:rPr>
          <w:rFonts w:ascii="Arial" w:hAnsi="Arial" w:cs="Arial"/>
          <w:sz w:val="22"/>
          <w:szCs w:val="22"/>
        </w:rPr>
        <w:t xml:space="preserve">. </w:t>
      </w:r>
      <w:r w:rsidR="00064372">
        <w:rPr>
          <w:rFonts w:ascii="Arial" w:hAnsi="Arial" w:cs="Arial"/>
          <w:sz w:val="22"/>
          <w:szCs w:val="22"/>
        </w:rPr>
        <w:t>+39.</w:t>
      </w:r>
      <w:bookmarkStart w:id="0" w:name="_GoBack"/>
      <w:bookmarkEnd w:id="0"/>
      <w:r w:rsidR="00DE4B21" w:rsidRPr="00DE4B21">
        <w:rPr>
          <w:rFonts w:ascii="Arial" w:hAnsi="Arial" w:cs="Arial"/>
          <w:sz w:val="22"/>
          <w:szCs w:val="22"/>
        </w:rPr>
        <w:t>328 5910857</w:t>
      </w:r>
      <w:r w:rsidR="00DE4B21" w:rsidRPr="00DE4B21">
        <w:rPr>
          <w:rFonts w:ascii="Arial" w:hAnsi="Arial" w:cs="Arial"/>
          <w:sz w:val="22"/>
          <w:szCs w:val="22"/>
        </w:rPr>
        <w:br/>
      </w:r>
      <w:proofErr w:type="spellStart"/>
      <w:r w:rsidR="00AB166E">
        <w:rPr>
          <w:rFonts w:ascii="Arial" w:hAnsi="Arial" w:cs="Arial"/>
          <w:sz w:val="22"/>
          <w:szCs w:val="22"/>
        </w:rPr>
        <w:t>Skype</w:t>
      </w:r>
      <w:proofErr w:type="spellEnd"/>
      <w:r w:rsidR="00AB166E">
        <w:rPr>
          <w:rFonts w:ascii="Arial" w:hAnsi="Arial" w:cs="Arial"/>
          <w:sz w:val="22"/>
          <w:szCs w:val="22"/>
        </w:rPr>
        <w:t>: irmabianchicomunicazione1</w:t>
      </w:r>
    </w:p>
    <w:p w:rsidR="00D50EBE" w:rsidRPr="005015DE" w:rsidRDefault="00064372" w:rsidP="00F22C78">
      <w:pPr>
        <w:pStyle w:val="Corpodeltesto2"/>
        <w:spacing w:after="0" w:line="240" w:lineRule="auto"/>
        <w:ind w:right="-426"/>
        <w:rPr>
          <w:rFonts w:ascii="Arial" w:hAnsi="Arial" w:cs="Arial"/>
          <w:sz w:val="22"/>
          <w:szCs w:val="22"/>
          <w:lang w:val="en-US"/>
        </w:rPr>
      </w:pPr>
      <w:hyperlink r:id="rId8" w:history="1">
        <w:r w:rsidR="00D50EBE" w:rsidRPr="005015DE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  <w:lang w:val="en-US"/>
          </w:rPr>
          <w:t>info@irmabianchi.it</w:t>
        </w:r>
      </w:hyperlink>
      <w:r w:rsidR="00D50EBE" w:rsidRPr="005015D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43E05" w:rsidRPr="005015DE" w:rsidRDefault="00A43E05" w:rsidP="00F22C78">
      <w:pPr>
        <w:pStyle w:val="Corpodeltesto2"/>
        <w:spacing w:after="0" w:line="240" w:lineRule="auto"/>
        <w:ind w:right="-426"/>
        <w:rPr>
          <w:rFonts w:ascii="Arial" w:hAnsi="Arial" w:cs="Arial"/>
          <w:sz w:val="22"/>
          <w:szCs w:val="22"/>
          <w:lang w:val="en-US"/>
        </w:rPr>
      </w:pPr>
    </w:p>
    <w:p w:rsidR="00D50EBE" w:rsidRPr="00A43E05" w:rsidRDefault="00790AA6" w:rsidP="00F22C78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A43E05" w:rsidRPr="00A43E05">
        <w:rPr>
          <w:rFonts w:ascii="Arial" w:hAnsi="Arial" w:cs="Arial"/>
          <w:sz w:val="22"/>
          <w:szCs w:val="22"/>
          <w:lang w:val="en-US"/>
        </w:rPr>
        <w:t>ext and</w:t>
      </w:r>
      <w:r w:rsidR="00D50EBE" w:rsidRPr="00A43E05">
        <w:rPr>
          <w:rFonts w:ascii="Arial" w:hAnsi="Arial" w:cs="Arial"/>
          <w:sz w:val="22"/>
          <w:szCs w:val="22"/>
          <w:lang w:val="en-US"/>
        </w:rPr>
        <w:t xml:space="preserve"> </w:t>
      </w:r>
      <w:r w:rsidR="00A43E05" w:rsidRPr="00A43E05">
        <w:rPr>
          <w:rFonts w:ascii="Arial" w:hAnsi="Arial" w:cs="Arial"/>
          <w:sz w:val="22"/>
          <w:szCs w:val="22"/>
          <w:lang w:val="en-US"/>
        </w:rPr>
        <w:t>image downloads</w:t>
      </w:r>
      <w:r w:rsidR="005845FE" w:rsidRPr="00A43E05">
        <w:rPr>
          <w:rFonts w:ascii="Arial" w:hAnsi="Arial" w:cs="Arial"/>
          <w:sz w:val="22"/>
          <w:szCs w:val="22"/>
          <w:lang w:val="en-US"/>
        </w:rPr>
        <w:t xml:space="preserve"> </w:t>
      </w:r>
      <w:r w:rsidR="00A43E05">
        <w:rPr>
          <w:rFonts w:ascii="Arial" w:hAnsi="Arial" w:cs="Arial"/>
          <w:sz w:val="22"/>
          <w:szCs w:val="22"/>
          <w:lang w:val="en-US"/>
        </w:rPr>
        <w:t>from</w:t>
      </w:r>
      <w:r w:rsidR="00D50EBE" w:rsidRPr="00A43E05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9" w:history="1">
        <w:r w:rsidR="005845FE" w:rsidRPr="00A43E05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  <w:lang w:val="en-US"/>
          </w:rPr>
          <w:t>www.irmabianchi.it</w:t>
        </w:r>
      </w:hyperlink>
    </w:p>
    <w:p w:rsidR="00D50EBE" w:rsidRPr="00A43E05" w:rsidRDefault="00D50EBE" w:rsidP="00D50EBE">
      <w:pPr>
        <w:pStyle w:val="Corpodeltesto2"/>
        <w:spacing w:after="0" w:line="240" w:lineRule="auto"/>
        <w:jc w:val="both"/>
        <w:rPr>
          <w:rFonts w:cs="Arial"/>
          <w:color w:val="000000"/>
          <w:sz w:val="24"/>
          <w:szCs w:val="24"/>
          <w:lang w:val="en-US" w:eastAsia="it-IT"/>
        </w:rPr>
      </w:pPr>
    </w:p>
    <w:p w:rsidR="00B6051C" w:rsidRPr="00A43E05" w:rsidRDefault="00B6051C" w:rsidP="00D50EBE">
      <w:pPr>
        <w:pStyle w:val="Corpodeltesto2"/>
        <w:spacing w:after="0" w:line="240" w:lineRule="auto"/>
        <w:jc w:val="both"/>
        <w:rPr>
          <w:rFonts w:cs="Arial"/>
          <w:color w:val="000000"/>
          <w:sz w:val="24"/>
          <w:szCs w:val="24"/>
          <w:lang w:val="en-US" w:eastAsia="it-IT"/>
        </w:rPr>
      </w:pPr>
    </w:p>
    <w:sectPr w:rsidR="00B6051C" w:rsidRPr="00A43E05" w:rsidSect="0044779C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925EF"/>
    <w:rsid w:val="00001DFF"/>
    <w:rsid w:val="000058BF"/>
    <w:rsid w:val="00007908"/>
    <w:rsid w:val="000121E2"/>
    <w:rsid w:val="000142BA"/>
    <w:rsid w:val="0001443C"/>
    <w:rsid w:val="00014920"/>
    <w:rsid w:val="00015448"/>
    <w:rsid w:val="00021ADA"/>
    <w:rsid w:val="00022447"/>
    <w:rsid w:val="00025765"/>
    <w:rsid w:val="00025979"/>
    <w:rsid w:val="0003227A"/>
    <w:rsid w:val="000368D7"/>
    <w:rsid w:val="00036EC6"/>
    <w:rsid w:val="00042181"/>
    <w:rsid w:val="000447E2"/>
    <w:rsid w:val="000453A1"/>
    <w:rsid w:val="00045D6A"/>
    <w:rsid w:val="00051450"/>
    <w:rsid w:val="00052EA1"/>
    <w:rsid w:val="000533E5"/>
    <w:rsid w:val="00055E4A"/>
    <w:rsid w:val="00056321"/>
    <w:rsid w:val="000564BE"/>
    <w:rsid w:val="00056B52"/>
    <w:rsid w:val="00062AE6"/>
    <w:rsid w:val="00064372"/>
    <w:rsid w:val="0006556B"/>
    <w:rsid w:val="00074D16"/>
    <w:rsid w:val="00075264"/>
    <w:rsid w:val="000763AD"/>
    <w:rsid w:val="00077529"/>
    <w:rsid w:val="0008223B"/>
    <w:rsid w:val="00083973"/>
    <w:rsid w:val="00084455"/>
    <w:rsid w:val="00084AE8"/>
    <w:rsid w:val="00084B5D"/>
    <w:rsid w:val="00087F86"/>
    <w:rsid w:val="0009087E"/>
    <w:rsid w:val="00091CB3"/>
    <w:rsid w:val="0009314F"/>
    <w:rsid w:val="000939B4"/>
    <w:rsid w:val="00097F74"/>
    <w:rsid w:val="000A56B5"/>
    <w:rsid w:val="000A5967"/>
    <w:rsid w:val="000A603C"/>
    <w:rsid w:val="000B16FB"/>
    <w:rsid w:val="000B2A1B"/>
    <w:rsid w:val="000B5A7C"/>
    <w:rsid w:val="000C3464"/>
    <w:rsid w:val="000C74CB"/>
    <w:rsid w:val="000C74F9"/>
    <w:rsid w:val="000D132C"/>
    <w:rsid w:val="000D2509"/>
    <w:rsid w:val="000D4531"/>
    <w:rsid w:val="000D7F4E"/>
    <w:rsid w:val="000E25AC"/>
    <w:rsid w:val="000E25DA"/>
    <w:rsid w:val="000E2E17"/>
    <w:rsid w:val="000E40CB"/>
    <w:rsid w:val="000E4319"/>
    <w:rsid w:val="000E58EF"/>
    <w:rsid w:val="000F3BCF"/>
    <w:rsid w:val="0010101B"/>
    <w:rsid w:val="001028D4"/>
    <w:rsid w:val="0010304A"/>
    <w:rsid w:val="00103AA7"/>
    <w:rsid w:val="001069E7"/>
    <w:rsid w:val="00110388"/>
    <w:rsid w:val="00110F19"/>
    <w:rsid w:val="001110C8"/>
    <w:rsid w:val="00111944"/>
    <w:rsid w:val="0011370F"/>
    <w:rsid w:val="00114B2F"/>
    <w:rsid w:val="00115B6C"/>
    <w:rsid w:val="00120850"/>
    <w:rsid w:val="001215DB"/>
    <w:rsid w:val="00121D2C"/>
    <w:rsid w:val="0012230E"/>
    <w:rsid w:val="0012298A"/>
    <w:rsid w:val="00122FB7"/>
    <w:rsid w:val="00123422"/>
    <w:rsid w:val="00124A24"/>
    <w:rsid w:val="001261F1"/>
    <w:rsid w:val="001326C8"/>
    <w:rsid w:val="001378B4"/>
    <w:rsid w:val="00141B3A"/>
    <w:rsid w:val="00142C42"/>
    <w:rsid w:val="00145B48"/>
    <w:rsid w:val="0014616F"/>
    <w:rsid w:val="00147A33"/>
    <w:rsid w:val="001628DD"/>
    <w:rsid w:val="00163298"/>
    <w:rsid w:val="00166813"/>
    <w:rsid w:val="00177061"/>
    <w:rsid w:val="00177133"/>
    <w:rsid w:val="00181399"/>
    <w:rsid w:val="00181817"/>
    <w:rsid w:val="00187D15"/>
    <w:rsid w:val="001908CD"/>
    <w:rsid w:val="00191D6C"/>
    <w:rsid w:val="00191EEB"/>
    <w:rsid w:val="00193175"/>
    <w:rsid w:val="00195001"/>
    <w:rsid w:val="00195551"/>
    <w:rsid w:val="00195E6B"/>
    <w:rsid w:val="00196DD5"/>
    <w:rsid w:val="00197534"/>
    <w:rsid w:val="001A0ADC"/>
    <w:rsid w:val="001A320D"/>
    <w:rsid w:val="001A3356"/>
    <w:rsid w:val="001B0C48"/>
    <w:rsid w:val="001B3FD8"/>
    <w:rsid w:val="001B506D"/>
    <w:rsid w:val="001B5F18"/>
    <w:rsid w:val="001C1D97"/>
    <w:rsid w:val="001C1FAB"/>
    <w:rsid w:val="001C3CCB"/>
    <w:rsid w:val="001C42BA"/>
    <w:rsid w:val="001C4694"/>
    <w:rsid w:val="001D0C9E"/>
    <w:rsid w:val="001D19F8"/>
    <w:rsid w:val="001E0816"/>
    <w:rsid w:val="001E1D70"/>
    <w:rsid w:val="001E221C"/>
    <w:rsid w:val="001E2606"/>
    <w:rsid w:val="001E36F0"/>
    <w:rsid w:val="001F24F0"/>
    <w:rsid w:val="001F417A"/>
    <w:rsid w:val="00206A45"/>
    <w:rsid w:val="00212D97"/>
    <w:rsid w:val="002143D7"/>
    <w:rsid w:val="00214B57"/>
    <w:rsid w:val="002172C5"/>
    <w:rsid w:val="00217785"/>
    <w:rsid w:val="002201EE"/>
    <w:rsid w:val="00221397"/>
    <w:rsid w:val="002255F4"/>
    <w:rsid w:val="002265F5"/>
    <w:rsid w:val="00226809"/>
    <w:rsid w:val="00232389"/>
    <w:rsid w:val="00233989"/>
    <w:rsid w:val="00235FCC"/>
    <w:rsid w:val="00240610"/>
    <w:rsid w:val="00241C1C"/>
    <w:rsid w:val="002435A1"/>
    <w:rsid w:val="0024414B"/>
    <w:rsid w:val="00244E6D"/>
    <w:rsid w:val="00247161"/>
    <w:rsid w:val="0025023E"/>
    <w:rsid w:val="002512BC"/>
    <w:rsid w:val="002536A6"/>
    <w:rsid w:val="002550AC"/>
    <w:rsid w:val="002560E8"/>
    <w:rsid w:val="00260F62"/>
    <w:rsid w:val="00265896"/>
    <w:rsid w:val="0027041A"/>
    <w:rsid w:val="00272B9C"/>
    <w:rsid w:val="0028214B"/>
    <w:rsid w:val="00285A0A"/>
    <w:rsid w:val="0028692F"/>
    <w:rsid w:val="002869EA"/>
    <w:rsid w:val="00296C84"/>
    <w:rsid w:val="002A2DDE"/>
    <w:rsid w:val="002A5327"/>
    <w:rsid w:val="002B214C"/>
    <w:rsid w:val="002B2F3E"/>
    <w:rsid w:val="002B32A5"/>
    <w:rsid w:val="002B3E87"/>
    <w:rsid w:val="002B4987"/>
    <w:rsid w:val="002B4EB6"/>
    <w:rsid w:val="002B51F1"/>
    <w:rsid w:val="002B6F83"/>
    <w:rsid w:val="002B7081"/>
    <w:rsid w:val="002C1265"/>
    <w:rsid w:val="002C17BB"/>
    <w:rsid w:val="002C62A8"/>
    <w:rsid w:val="002D0084"/>
    <w:rsid w:val="002D4C2F"/>
    <w:rsid w:val="002D5B34"/>
    <w:rsid w:val="002D6B95"/>
    <w:rsid w:val="002E1F2B"/>
    <w:rsid w:val="002E3A2D"/>
    <w:rsid w:val="002F6B99"/>
    <w:rsid w:val="00301AB7"/>
    <w:rsid w:val="0030256C"/>
    <w:rsid w:val="003056F3"/>
    <w:rsid w:val="00305E62"/>
    <w:rsid w:val="003073B7"/>
    <w:rsid w:val="003121AA"/>
    <w:rsid w:val="00312444"/>
    <w:rsid w:val="0031546C"/>
    <w:rsid w:val="00321098"/>
    <w:rsid w:val="00322527"/>
    <w:rsid w:val="0032377D"/>
    <w:rsid w:val="00323EEB"/>
    <w:rsid w:val="0032578A"/>
    <w:rsid w:val="00325D07"/>
    <w:rsid w:val="00327522"/>
    <w:rsid w:val="003304F8"/>
    <w:rsid w:val="003325B3"/>
    <w:rsid w:val="00334399"/>
    <w:rsid w:val="00340988"/>
    <w:rsid w:val="00341B3C"/>
    <w:rsid w:val="003511E2"/>
    <w:rsid w:val="00353941"/>
    <w:rsid w:val="00360BF8"/>
    <w:rsid w:val="0036355E"/>
    <w:rsid w:val="00367D3A"/>
    <w:rsid w:val="0037094B"/>
    <w:rsid w:val="00371DC9"/>
    <w:rsid w:val="00373A28"/>
    <w:rsid w:val="00374404"/>
    <w:rsid w:val="003765ED"/>
    <w:rsid w:val="003808AD"/>
    <w:rsid w:val="00380B95"/>
    <w:rsid w:val="00383B15"/>
    <w:rsid w:val="00386706"/>
    <w:rsid w:val="003868E4"/>
    <w:rsid w:val="0038698D"/>
    <w:rsid w:val="003906D0"/>
    <w:rsid w:val="00392B24"/>
    <w:rsid w:val="003930F8"/>
    <w:rsid w:val="003B51AA"/>
    <w:rsid w:val="003C001F"/>
    <w:rsid w:val="003C0F6A"/>
    <w:rsid w:val="003C2E61"/>
    <w:rsid w:val="003D077F"/>
    <w:rsid w:val="003D5F79"/>
    <w:rsid w:val="003E04F0"/>
    <w:rsid w:val="003E1FA1"/>
    <w:rsid w:val="003E3512"/>
    <w:rsid w:val="003E5AE9"/>
    <w:rsid w:val="003F3E5C"/>
    <w:rsid w:val="003F7878"/>
    <w:rsid w:val="003F7ADB"/>
    <w:rsid w:val="0040022B"/>
    <w:rsid w:val="00402F3A"/>
    <w:rsid w:val="0040749D"/>
    <w:rsid w:val="00415E7F"/>
    <w:rsid w:val="00416AA8"/>
    <w:rsid w:val="00420E45"/>
    <w:rsid w:val="0042502C"/>
    <w:rsid w:val="00426FF5"/>
    <w:rsid w:val="00443DC6"/>
    <w:rsid w:val="004446C7"/>
    <w:rsid w:val="00445C91"/>
    <w:rsid w:val="004462A0"/>
    <w:rsid w:val="00447091"/>
    <w:rsid w:val="0044779C"/>
    <w:rsid w:val="004507B1"/>
    <w:rsid w:val="0045113D"/>
    <w:rsid w:val="00453F41"/>
    <w:rsid w:val="00454E3A"/>
    <w:rsid w:val="00455670"/>
    <w:rsid w:val="00457F5E"/>
    <w:rsid w:val="004619AD"/>
    <w:rsid w:val="00461E63"/>
    <w:rsid w:val="00471268"/>
    <w:rsid w:val="00472E44"/>
    <w:rsid w:val="004840F7"/>
    <w:rsid w:val="004857AE"/>
    <w:rsid w:val="0048659E"/>
    <w:rsid w:val="0049524D"/>
    <w:rsid w:val="00495658"/>
    <w:rsid w:val="00497250"/>
    <w:rsid w:val="00497CCA"/>
    <w:rsid w:val="004A2301"/>
    <w:rsid w:val="004A4C37"/>
    <w:rsid w:val="004A5CF9"/>
    <w:rsid w:val="004A6B4A"/>
    <w:rsid w:val="004A6D6A"/>
    <w:rsid w:val="004A6EB5"/>
    <w:rsid w:val="004B0CD4"/>
    <w:rsid w:val="004B6723"/>
    <w:rsid w:val="004B6C14"/>
    <w:rsid w:val="004C00C9"/>
    <w:rsid w:val="004C324C"/>
    <w:rsid w:val="004C5853"/>
    <w:rsid w:val="004C68C6"/>
    <w:rsid w:val="004D172F"/>
    <w:rsid w:val="004D47BB"/>
    <w:rsid w:val="004D549F"/>
    <w:rsid w:val="004D5FED"/>
    <w:rsid w:val="004D69E2"/>
    <w:rsid w:val="004D6E19"/>
    <w:rsid w:val="004E31F3"/>
    <w:rsid w:val="004E5EB6"/>
    <w:rsid w:val="004E6EAB"/>
    <w:rsid w:val="004F33AE"/>
    <w:rsid w:val="004F5AEA"/>
    <w:rsid w:val="004F635F"/>
    <w:rsid w:val="004F6FC0"/>
    <w:rsid w:val="004F74BB"/>
    <w:rsid w:val="005015DE"/>
    <w:rsid w:val="00501728"/>
    <w:rsid w:val="00507E95"/>
    <w:rsid w:val="00511C88"/>
    <w:rsid w:val="00513464"/>
    <w:rsid w:val="00516448"/>
    <w:rsid w:val="0052547F"/>
    <w:rsid w:val="00531CD4"/>
    <w:rsid w:val="0053542F"/>
    <w:rsid w:val="00535870"/>
    <w:rsid w:val="00535B8B"/>
    <w:rsid w:val="005378F7"/>
    <w:rsid w:val="0053799C"/>
    <w:rsid w:val="00541A94"/>
    <w:rsid w:val="00542DF8"/>
    <w:rsid w:val="0054552E"/>
    <w:rsid w:val="00547BFC"/>
    <w:rsid w:val="00551BBB"/>
    <w:rsid w:val="00564B74"/>
    <w:rsid w:val="00581BBA"/>
    <w:rsid w:val="00583011"/>
    <w:rsid w:val="0058304E"/>
    <w:rsid w:val="005839BA"/>
    <w:rsid w:val="00583AAF"/>
    <w:rsid w:val="00583AFF"/>
    <w:rsid w:val="005845FE"/>
    <w:rsid w:val="0058485A"/>
    <w:rsid w:val="0059033A"/>
    <w:rsid w:val="00595650"/>
    <w:rsid w:val="00596ECE"/>
    <w:rsid w:val="00597222"/>
    <w:rsid w:val="005A005A"/>
    <w:rsid w:val="005A1E1D"/>
    <w:rsid w:val="005A7CD8"/>
    <w:rsid w:val="005B792F"/>
    <w:rsid w:val="005C23FD"/>
    <w:rsid w:val="005C2CED"/>
    <w:rsid w:val="005C36EF"/>
    <w:rsid w:val="005C5FB6"/>
    <w:rsid w:val="005C7596"/>
    <w:rsid w:val="005C7735"/>
    <w:rsid w:val="005D049F"/>
    <w:rsid w:val="005D07D8"/>
    <w:rsid w:val="005D26CA"/>
    <w:rsid w:val="005D3139"/>
    <w:rsid w:val="005D333F"/>
    <w:rsid w:val="005D443C"/>
    <w:rsid w:val="005D50B9"/>
    <w:rsid w:val="005E3AD7"/>
    <w:rsid w:val="005E7420"/>
    <w:rsid w:val="005F2FF2"/>
    <w:rsid w:val="005F3C1C"/>
    <w:rsid w:val="00601DE6"/>
    <w:rsid w:val="0060278C"/>
    <w:rsid w:val="006048AD"/>
    <w:rsid w:val="00605BE6"/>
    <w:rsid w:val="00606410"/>
    <w:rsid w:val="006146A2"/>
    <w:rsid w:val="006175AC"/>
    <w:rsid w:val="00624D3A"/>
    <w:rsid w:val="00625213"/>
    <w:rsid w:val="006264BB"/>
    <w:rsid w:val="00636C45"/>
    <w:rsid w:val="006408E9"/>
    <w:rsid w:val="0064394C"/>
    <w:rsid w:val="00646CB1"/>
    <w:rsid w:val="00651531"/>
    <w:rsid w:val="006523AC"/>
    <w:rsid w:val="0067173E"/>
    <w:rsid w:val="006717DB"/>
    <w:rsid w:val="006761F4"/>
    <w:rsid w:val="006763DA"/>
    <w:rsid w:val="00676A2E"/>
    <w:rsid w:val="00680A95"/>
    <w:rsid w:val="00682AD2"/>
    <w:rsid w:val="00690C4E"/>
    <w:rsid w:val="00695974"/>
    <w:rsid w:val="00695FDF"/>
    <w:rsid w:val="00697801"/>
    <w:rsid w:val="006A0D6C"/>
    <w:rsid w:val="006A508B"/>
    <w:rsid w:val="006B0AB4"/>
    <w:rsid w:val="006B1F44"/>
    <w:rsid w:val="006B2ADF"/>
    <w:rsid w:val="006B343B"/>
    <w:rsid w:val="006B42CC"/>
    <w:rsid w:val="006B54A5"/>
    <w:rsid w:val="006B65D5"/>
    <w:rsid w:val="006B68B9"/>
    <w:rsid w:val="006B7483"/>
    <w:rsid w:val="006C043E"/>
    <w:rsid w:val="006C4792"/>
    <w:rsid w:val="006C65F3"/>
    <w:rsid w:val="006D4153"/>
    <w:rsid w:val="006D7C85"/>
    <w:rsid w:val="006E5C8D"/>
    <w:rsid w:val="006F39C2"/>
    <w:rsid w:val="006F516B"/>
    <w:rsid w:val="00702993"/>
    <w:rsid w:val="00702EAA"/>
    <w:rsid w:val="00711747"/>
    <w:rsid w:val="00714D3D"/>
    <w:rsid w:val="00717A19"/>
    <w:rsid w:val="00720ED0"/>
    <w:rsid w:val="00722F74"/>
    <w:rsid w:val="007249E7"/>
    <w:rsid w:val="00730C5A"/>
    <w:rsid w:val="00734B07"/>
    <w:rsid w:val="00737C84"/>
    <w:rsid w:val="00737D88"/>
    <w:rsid w:val="00740AE9"/>
    <w:rsid w:val="00740E8D"/>
    <w:rsid w:val="00741FE9"/>
    <w:rsid w:val="00744F9B"/>
    <w:rsid w:val="007501A7"/>
    <w:rsid w:val="00750B36"/>
    <w:rsid w:val="00756EB0"/>
    <w:rsid w:val="00764A5E"/>
    <w:rsid w:val="00764EB2"/>
    <w:rsid w:val="007666CB"/>
    <w:rsid w:val="00773144"/>
    <w:rsid w:val="00775D3F"/>
    <w:rsid w:val="00784F8D"/>
    <w:rsid w:val="007871A7"/>
    <w:rsid w:val="00790AA6"/>
    <w:rsid w:val="00791009"/>
    <w:rsid w:val="00792466"/>
    <w:rsid w:val="0079588D"/>
    <w:rsid w:val="00796E47"/>
    <w:rsid w:val="007A1F54"/>
    <w:rsid w:val="007A62B8"/>
    <w:rsid w:val="007A68A7"/>
    <w:rsid w:val="007A69AA"/>
    <w:rsid w:val="007C19B0"/>
    <w:rsid w:val="007C41DA"/>
    <w:rsid w:val="007C5B8B"/>
    <w:rsid w:val="007D2892"/>
    <w:rsid w:val="007E1A9E"/>
    <w:rsid w:val="007E1B26"/>
    <w:rsid w:val="007E3905"/>
    <w:rsid w:val="007E6AFE"/>
    <w:rsid w:val="007E71D8"/>
    <w:rsid w:val="007F1462"/>
    <w:rsid w:val="007F1561"/>
    <w:rsid w:val="007F38F3"/>
    <w:rsid w:val="007F64D4"/>
    <w:rsid w:val="007F77A7"/>
    <w:rsid w:val="00802C4F"/>
    <w:rsid w:val="0080301E"/>
    <w:rsid w:val="00803938"/>
    <w:rsid w:val="00806B95"/>
    <w:rsid w:val="00810B09"/>
    <w:rsid w:val="0081115D"/>
    <w:rsid w:val="00811866"/>
    <w:rsid w:val="0081251E"/>
    <w:rsid w:val="00817AB2"/>
    <w:rsid w:val="00821666"/>
    <w:rsid w:val="00827799"/>
    <w:rsid w:val="00827B7F"/>
    <w:rsid w:val="00827FA4"/>
    <w:rsid w:val="008360EC"/>
    <w:rsid w:val="00836C4F"/>
    <w:rsid w:val="00837531"/>
    <w:rsid w:val="0084144E"/>
    <w:rsid w:val="00843065"/>
    <w:rsid w:val="00843A20"/>
    <w:rsid w:val="008466E0"/>
    <w:rsid w:val="00853147"/>
    <w:rsid w:val="00854B07"/>
    <w:rsid w:val="008567D0"/>
    <w:rsid w:val="008574FB"/>
    <w:rsid w:val="008671A6"/>
    <w:rsid w:val="00870414"/>
    <w:rsid w:val="00870975"/>
    <w:rsid w:val="00874E1D"/>
    <w:rsid w:val="0088495D"/>
    <w:rsid w:val="0088507A"/>
    <w:rsid w:val="00885185"/>
    <w:rsid w:val="00885505"/>
    <w:rsid w:val="0088678B"/>
    <w:rsid w:val="0089183A"/>
    <w:rsid w:val="00892F7B"/>
    <w:rsid w:val="00894AFB"/>
    <w:rsid w:val="00894D4B"/>
    <w:rsid w:val="0089607F"/>
    <w:rsid w:val="008976A2"/>
    <w:rsid w:val="008A065C"/>
    <w:rsid w:val="008A2AF1"/>
    <w:rsid w:val="008A6287"/>
    <w:rsid w:val="008A7EB1"/>
    <w:rsid w:val="008B0965"/>
    <w:rsid w:val="008B249E"/>
    <w:rsid w:val="008B5522"/>
    <w:rsid w:val="008B5A56"/>
    <w:rsid w:val="008B7114"/>
    <w:rsid w:val="008C13A8"/>
    <w:rsid w:val="008C1B29"/>
    <w:rsid w:val="008C3D44"/>
    <w:rsid w:val="008C4B10"/>
    <w:rsid w:val="008C568B"/>
    <w:rsid w:val="008C5A8A"/>
    <w:rsid w:val="008D046B"/>
    <w:rsid w:val="008D2C06"/>
    <w:rsid w:val="008D3F77"/>
    <w:rsid w:val="008E2A29"/>
    <w:rsid w:val="008E2C25"/>
    <w:rsid w:val="008E2F6E"/>
    <w:rsid w:val="008E3495"/>
    <w:rsid w:val="008E4916"/>
    <w:rsid w:val="008E622D"/>
    <w:rsid w:val="008E6507"/>
    <w:rsid w:val="008E72A8"/>
    <w:rsid w:val="008E7B53"/>
    <w:rsid w:val="008F0511"/>
    <w:rsid w:val="008F1123"/>
    <w:rsid w:val="008F2D3E"/>
    <w:rsid w:val="009001E6"/>
    <w:rsid w:val="00906019"/>
    <w:rsid w:val="00906378"/>
    <w:rsid w:val="0091132C"/>
    <w:rsid w:val="00912B03"/>
    <w:rsid w:val="00921149"/>
    <w:rsid w:val="00922F96"/>
    <w:rsid w:val="009263AB"/>
    <w:rsid w:val="00927281"/>
    <w:rsid w:val="00932922"/>
    <w:rsid w:val="009348EB"/>
    <w:rsid w:val="00935F85"/>
    <w:rsid w:val="0093771E"/>
    <w:rsid w:val="00941E49"/>
    <w:rsid w:val="009433D6"/>
    <w:rsid w:val="00943D02"/>
    <w:rsid w:val="00945303"/>
    <w:rsid w:val="0094566D"/>
    <w:rsid w:val="00946670"/>
    <w:rsid w:val="00947390"/>
    <w:rsid w:val="009479D9"/>
    <w:rsid w:val="009533ED"/>
    <w:rsid w:val="0095637B"/>
    <w:rsid w:val="0095691D"/>
    <w:rsid w:val="009607EB"/>
    <w:rsid w:val="009619FF"/>
    <w:rsid w:val="00967027"/>
    <w:rsid w:val="0096749C"/>
    <w:rsid w:val="009721C5"/>
    <w:rsid w:val="00976E0E"/>
    <w:rsid w:val="009770F2"/>
    <w:rsid w:val="00982BAB"/>
    <w:rsid w:val="00984812"/>
    <w:rsid w:val="00984F6E"/>
    <w:rsid w:val="00985C8D"/>
    <w:rsid w:val="00986774"/>
    <w:rsid w:val="00991125"/>
    <w:rsid w:val="00991926"/>
    <w:rsid w:val="00991AEC"/>
    <w:rsid w:val="00992FB2"/>
    <w:rsid w:val="00992FE0"/>
    <w:rsid w:val="009933FF"/>
    <w:rsid w:val="00993EBF"/>
    <w:rsid w:val="009940B4"/>
    <w:rsid w:val="0099488B"/>
    <w:rsid w:val="0099491C"/>
    <w:rsid w:val="00994CCA"/>
    <w:rsid w:val="00994DFD"/>
    <w:rsid w:val="009A25E0"/>
    <w:rsid w:val="009A3228"/>
    <w:rsid w:val="009A368E"/>
    <w:rsid w:val="009A4912"/>
    <w:rsid w:val="009A5158"/>
    <w:rsid w:val="009A75F3"/>
    <w:rsid w:val="009A7B37"/>
    <w:rsid w:val="009B083F"/>
    <w:rsid w:val="009B349C"/>
    <w:rsid w:val="009B468D"/>
    <w:rsid w:val="009C03A4"/>
    <w:rsid w:val="009C053F"/>
    <w:rsid w:val="009C0CE2"/>
    <w:rsid w:val="009C1B8A"/>
    <w:rsid w:val="009C4226"/>
    <w:rsid w:val="009D00CC"/>
    <w:rsid w:val="009D068A"/>
    <w:rsid w:val="009D1086"/>
    <w:rsid w:val="009D3049"/>
    <w:rsid w:val="009D64FB"/>
    <w:rsid w:val="009E043E"/>
    <w:rsid w:val="009E0A9D"/>
    <w:rsid w:val="009E0D80"/>
    <w:rsid w:val="009E266C"/>
    <w:rsid w:val="009E3F94"/>
    <w:rsid w:val="009E51A1"/>
    <w:rsid w:val="009E5960"/>
    <w:rsid w:val="009E6E87"/>
    <w:rsid w:val="009E7265"/>
    <w:rsid w:val="009F484C"/>
    <w:rsid w:val="009F771F"/>
    <w:rsid w:val="009F7B84"/>
    <w:rsid w:val="00A0344C"/>
    <w:rsid w:val="00A03622"/>
    <w:rsid w:val="00A06EE5"/>
    <w:rsid w:val="00A1168F"/>
    <w:rsid w:val="00A122B2"/>
    <w:rsid w:val="00A1674B"/>
    <w:rsid w:val="00A254E0"/>
    <w:rsid w:val="00A26049"/>
    <w:rsid w:val="00A30295"/>
    <w:rsid w:val="00A30AB0"/>
    <w:rsid w:val="00A31A24"/>
    <w:rsid w:val="00A33E9A"/>
    <w:rsid w:val="00A40811"/>
    <w:rsid w:val="00A4181F"/>
    <w:rsid w:val="00A43E05"/>
    <w:rsid w:val="00A44CC9"/>
    <w:rsid w:val="00A455B6"/>
    <w:rsid w:val="00A46518"/>
    <w:rsid w:val="00A50C5E"/>
    <w:rsid w:val="00A510FE"/>
    <w:rsid w:val="00A51984"/>
    <w:rsid w:val="00A560AA"/>
    <w:rsid w:val="00A64F6A"/>
    <w:rsid w:val="00A64FFD"/>
    <w:rsid w:val="00A71AF7"/>
    <w:rsid w:val="00A72412"/>
    <w:rsid w:val="00A82A42"/>
    <w:rsid w:val="00A937E2"/>
    <w:rsid w:val="00A95052"/>
    <w:rsid w:val="00A95AC9"/>
    <w:rsid w:val="00A96922"/>
    <w:rsid w:val="00AA1CB0"/>
    <w:rsid w:val="00AB0A69"/>
    <w:rsid w:val="00AB0F94"/>
    <w:rsid w:val="00AB166E"/>
    <w:rsid w:val="00AB3D31"/>
    <w:rsid w:val="00AC00FD"/>
    <w:rsid w:val="00AC1DEF"/>
    <w:rsid w:val="00AC3EDE"/>
    <w:rsid w:val="00AC442F"/>
    <w:rsid w:val="00AC4C84"/>
    <w:rsid w:val="00AD1161"/>
    <w:rsid w:val="00AD5096"/>
    <w:rsid w:val="00AD5E67"/>
    <w:rsid w:val="00AD6D07"/>
    <w:rsid w:val="00AD7FB5"/>
    <w:rsid w:val="00AD7FEB"/>
    <w:rsid w:val="00AE06F5"/>
    <w:rsid w:val="00AE1888"/>
    <w:rsid w:val="00AF2705"/>
    <w:rsid w:val="00B04124"/>
    <w:rsid w:val="00B048FF"/>
    <w:rsid w:val="00B07DA5"/>
    <w:rsid w:val="00B10171"/>
    <w:rsid w:val="00B10388"/>
    <w:rsid w:val="00B14127"/>
    <w:rsid w:val="00B17E5D"/>
    <w:rsid w:val="00B22D3F"/>
    <w:rsid w:val="00B25129"/>
    <w:rsid w:val="00B25894"/>
    <w:rsid w:val="00B31ECD"/>
    <w:rsid w:val="00B363B3"/>
    <w:rsid w:val="00B40D19"/>
    <w:rsid w:val="00B425CE"/>
    <w:rsid w:val="00B5087B"/>
    <w:rsid w:val="00B50AE3"/>
    <w:rsid w:val="00B5527A"/>
    <w:rsid w:val="00B55BF0"/>
    <w:rsid w:val="00B604FC"/>
    <w:rsid w:val="00B6051C"/>
    <w:rsid w:val="00B62DE4"/>
    <w:rsid w:val="00B7224B"/>
    <w:rsid w:val="00B72628"/>
    <w:rsid w:val="00B72804"/>
    <w:rsid w:val="00B82EC5"/>
    <w:rsid w:val="00B838B0"/>
    <w:rsid w:val="00B86939"/>
    <w:rsid w:val="00B9162D"/>
    <w:rsid w:val="00B925EF"/>
    <w:rsid w:val="00B93391"/>
    <w:rsid w:val="00BA0461"/>
    <w:rsid w:val="00BA1B8A"/>
    <w:rsid w:val="00BA4A43"/>
    <w:rsid w:val="00BA750F"/>
    <w:rsid w:val="00BB052F"/>
    <w:rsid w:val="00BB0B5E"/>
    <w:rsid w:val="00BB0FAB"/>
    <w:rsid w:val="00BB193A"/>
    <w:rsid w:val="00BB49BF"/>
    <w:rsid w:val="00BC0C2D"/>
    <w:rsid w:val="00BC2D45"/>
    <w:rsid w:val="00BC51F9"/>
    <w:rsid w:val="00BC6D2A"/>
    <w:rsid w:val="00BD0587"/>
    <w:rsid w:val="00BD0AA1"/>
    <w:rsid w:val="00BD1620"/>
    <w:rsid w:val="00BD72E3"/>
    <w:rsid w:val="00BD75B9"/>
    <w:rsid w:val="00BE0F4D"/>
    <w:rsid w:val="00BE1368"/>
    <w:rsid w:val="00BE628A"/>
    <w:rsid w:val="00BE6317"/>
    <w:rsid w:val="00BF0C59"/>
    <w:rsid w:val="00BF0D17"/>
    <w:rsid w:val="00C07146"/>
    <w:rsid w:val="00C1191F"/>
    <w:rsid w:val="00C11A94"/>
    <w:rsid w:val="00C146D9"/>
    <w:rsid w:val="00C17088"/>
    <w:rsid w:val="00C179DD"/>
    <w:rsid w:val="00C20FB4"/>
    <w:rsid w:val="00C239CD"/>
    <w:rsid w:val="00C30996"/>
    <w:rsid w:val="00C3416D"/>
    <w:rsid w:val="00C3509D"/>
    <w:rsid w:val="00C407D5"/>
    <w:rsid w:val="00C41471"/>
    <w:rsid w:val="00C44142"/>
    <w:rsid w:val="00C51A37"/>
    <w:rsid w:val="00C61115"/>
    <w:rsid w:val="00C61EDE"/>
    <w:rsid w:val="00C62220"/>
    <w:rsid w:val="00C63BD2"/>
    <w:rsid w:val="00C64681"/>
    <w:rsid w:val="00C64FE3"/>
    <w:rsid w:val="00C65B19"/>
    <w:rsid w:val="00C670B6"/>
    <w:rsid w:val="00C71A1A"/>
    <w:rsid w:val="00C71D05"/>
    <w:rsid w:val="00C73507"/>
    <w:rsid w:val="00C81B18"/>
    <w:rsid w:val="00C82E1F"/>
    <w:rsid w:val="00C9136D"/>
    <w:rsid w:val="00C96125"/>
    <w:rsid w:val="00CA0DA1"/>
    <w:rsid w:val="00CA47E4"/>
    <w:rsid w:val="00CB50F9"/>
    <w:rsid w:val="00CB561B"/>
    <w:rsid w:val="00CB5AEB"/>
    <w:rsid w:val="00CB69DF"/>
    <w:rsid w:val="00CB720D"/>
    <w:rsid w:val="00CC2712"/>
    <w:rsid w:val="00CC441F"/>
    <w:rsid w:val="00CC6AA1"/>
    <w:rsid w:val="00CC7953"/>
    <w:rsid w:val="00CD2036"/>
    <w:rsid w:val="00CD5C3D"/>
    <w:rsid w:val="00CD647F"/>
    <w:rsid w:val="00CE11DE"/>
    <w:rsid w:val="00CE11F9"/>
    <w:rsid w:val="00CE16FC"/>
    <w:rsid w:val="00CE4FB9"/>
    <w:rsid w:val="00CE775D"/>
    <w:rsid w:val="00CF3C19"/>
    <w:rsid w:val="00CF69C4"/>
    <w:rsid w:val="00D00037"/>
    <w:rsid w:val="00D020EC"/>
    <w:rsid w:val="00D04C46"/>
    <w:rsid w:val="00D07718"/>
    <w:rsid w:val="00D11C41"/>
    <w:rsid w:val="00D147A1"/>
    <w:rsid w:val="00D160ED"/>
    <w:rsid w:val="00D16B48"/>
    <w:rsid w:val="00D17DB8"/>
    <w:rsid w:val="00D25F2F"/>
    <w:rsid w:val="00D27E55"/>
    <w:rsid w:val="00D301DC"/>
    <w:rsid w:val="00D3696B"/>
    <w:rsid w:val="00D413D4"/>
    <w:rsid w:val="00D44E00"/>
    <w:rsid w:val="00D46D33"/>
    <w:rsid w:val="00D472C1"/>
    <w:rsid w:val="00D50EBE"/>
    <w:rsid w:val="00D54D16"/>
    <w:rsid w:val="00D553C4"/>
    <w:rsid w:val="00D57025"/>
    <w:rsid w:val="00D57C80"/>
    <w:rsid w:val="00D57F23"/>
    <w:rsid w:val="00D615D3"/>
    <w:rsid w:val="00D6309D"/>
    <w:rsid w:val="00D643D4"/>
    <w:rsid w:val="00D660E8"/>
    <w:rsid w:val="00D66E7B"/>
    <w:rsid w:val="00D67EBA"/>
    <w:rsid w:val="00D713FE"/>
    <w:rsid w:val="00D91C36"/>
    <w:rsid w:val="00D928C3"/>
    <w:rsid w:val="00D959F2"/>
    <w:rsid w:val="00D95D79"/>
    <w:rsid w:val="00DA0E20"/>
    <w:rsid w:val="00DA32F7"/>
    <w:rsid w:val="00DB34A3"/>
    <w:rsid w:val="00DB6A6E"/>
    <w:rsid w:val="00DC0A80"/>
    <w:rsid w:val="00DC0F1E"/>
    <w:rsid w:val="00DC2D41"/>
    <w:rsid w:val="00DC47F2"/>
    <w:rsid w:val="00DC49F5"/>
    <w:rsid w:val="00DD0357"/>
    <w:rsid w:val="00DD2A91"/>
    <w:rsid w:val="00DD57E3"/>
    <w:rsid w:val="00DE1857"/>
    <w:rsid w:val="00DE4B21"/>
    <w:rsid w:val="00DF4FF8"/>
    <w:rsid w:val="00DF5CE7"/>
    <w:rsid w:val="00E00BD8"/>
    <w:rsid w:val="00E02BE1"/>
    <w:rsid w:val="00E030A4"/>
    <w:rsid w:val="00E101FC"/>
    <w:rsid w:val="00E119BE"/>
    <w:rsid w:val="00E13626"/>
    <w:rsid w:val="00E137D3"/>
    <w:rsid w:val="00E14727"/>
    <w:rsid w:val="00E14799"/>
    <w:rsid w:val="00E162B8"/>
    <w:rsid w:val="00E170A3"/>
    <w:rsid w:val="00E2122A"/>
    <w:rsid w:val="00E25E4B"/>
    <w:rsid w:val="00E27F39"/>
    <w:rsid w:val="00E33174"/>
    <w:rsid w:val="00E33C16"/>
    <w:rsid w:val="00E33F79"/>
    <w:rsid w:val="00E36A0C"/>
    <w:rsid w:val="00E412D4"/>
    <w:rsid w:val="00E47268"/>
    <w:rsid w:val="00E54AAF"/>
    <w:rsid w:val="00E56C63"/>
    <w:rsid w:val="00E641E8"/>
    <w:rsid w:val="00E652C8"/>
    <w:rsid w:val="00E67CA0"/>
    <w:rsid w:val="00E67D81"/>
    <w:rsid w:val="00E70F9B"/>
    <w:rsid w:val="00E71A34"/>
    <w:rsid w:val="00E71FA2"/>
    <w:rsid w:val="00E74EE3"/>
    <w:rsid w:val="00E76C80"/>
    <w:rsid w:val="00E7782F"/>
    <w:rsid w:val="00E84573"/>
    <w:rsid w:val="00E84EDB"/>
    <w:rsid w:val="00E85121"/>
    <w:rsid w:val="00E877C7"/>
    <w:rsid w:val="00E90423"/>
    <w:rsid w:val="00E91F51"/>
    <w:rsid w:val="00E93556"/>
    <w:rsid w:val="00E96B00"/>
    <w:rsid w:val="00EA37ED"/>
    <w:rsid w:val="00EA3960"/>
    <w:rsid w:val="00EA57AC"/>
    <w:rsid w:val="00EA58EF"/>
    <w:rsid w:val="00EA5CE6"/>
    <w:rsid w:val="00EA64DC"/>
    <w:rsid w:val="00EB216B"/>
    <w:rsid w:val="00EB7CEB"/>
    <w:rsid w:val="00EC5B27"/>
    <w:rsid w:val="00EC77EA"/>
    <w:rsid w:val="00ED34D9"/>
    <w:rsid w:val="00ED6E2C"/>
    <w:rsid w:val="00EE0A91"/>
    <w:rsid w:val="00EE62C2"/>
    <w:rsid w:val="00EE6C24"/>
    <w:rsid w:val="00EF2EE5"/>
    <w:rsid w:val="00EF3648"/>
    <w:rsid w:val="00EF3ADD"/>
    <w:rsid w:val="00EF52EF"/>
    <w:rsid w:val="00EF643E"/>
    <w:rsid w:val="00F02C85"/>
    <w:rsid w:val="00F03A7B"/>
    <w:rsid w:val="00F0767F"/>
    <w:rsid w:val="00F100F4"/>
    <w:rsid w:val="00F12029"/>
    <w:rsid w:val="00F22C78"/>
    <w:rsid w:val="00F22E7E"/>
    <w:rsid w:val="00F2322C"/>
    <w:rsid w:val="00F24BF9"/>
    <w:rsid w:val="00F261B6"/>
    <w:rsid w:val="00F275BB"/>
    <w:rsid w:val="00F35D19"/>
    <w:rsid w:val="00F36393"/>
    <w:rsid w:val="00F40D23"/>
    <w:rsid w:val="00F4138F"/>
    <w:rsid w:val="00F41CC0"/>
    <w:rsid w:val="00F428E0"/>
    <w:rsid w:val="00F4326C"/>
    <w:rsid w:val="00F446D0"/>
    <w:rsid w:val="00F528EE"/>
    <w:rsid w:val="00F543B6"/>
    <w:rsid w:val="00F54518"/>
    <w:rsid w:val="00F6682E"/>
    <w:rsid w:val="00F6687F"/>
    <w:rsid w:val="00F75388"/>
    <w:rsid w:val="00F8463C"/>
    <w:rsid w:val="00F84F2A"/>
    <w:rsid w:val="00FA0EDB"/>
    <w:rsid w:val="00FA6D3A"/>
    <w:rsid w:val="00FA7523"/>
    <w:rsid w:val="00FB3A27"/>
    <w:rsid w:val="00FB4025"/>
    <w:rsid w:val="00FB4DFE"/>
    <w:rsid w:val="00FB5360"/>
    <w:rsid w:val="00FB5362"/>
    <w:rsid w:val="00FC470C"/>
    <w:rsid w:val="00FC630F"/>
    <w:rsid w:val="00FD00FA"/>
    <w:rsid w:val="00FD2C61"/>
    <w:rsid w:val="00FD3E38"/>
    <w:rsid w:val="00FD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5EF"/>
    <w:pPr>
      <w:spacing w:after="200" w:line="276" w:lineRule="auto"/>
    </w:pPr>
    <w:rPr>
      <w:rFonts w:ascii="Arial" w:hAnsi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925EF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B925EF"/>
    <w:pPr>
      <w:spacing w:after="0" w:line="240" w:lineRule="auto"/>
      <w:jc w:val="both"/>
    </w:pPr>
    <w:rPr>
      <w:rFonts w:eastAsia="Times New Roman"/>
      <w:sz w:val="24"/>
    </w:rPr>
  </w:style>
  <w:style w:type="character" w:customStyle="1" w:styleId="RientrocorpodeltestoCarattere">
    <w:name w:val="Rientro corpo del testo Carattere"/>
    <w:link w:val="Rientrocorpodeltesto"/>
    <w:rsid w:val="00B925EF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unhideWhenUsed/>
    <w:rsid w:val="00B925EF"/>
    <w:pPr>
      <w:spacing w:after="120" w:line="480" w:lineRule="auto"/>
    </w:pPr>
    <w:rPr>
      <w:rFonts w:ascii="Calibri" w:eastAsia="Times New Roman" w:hAnsi="Calibri"/>
      <w:sz w:val="20"/>
    </w:rPr>
  </w:style>
  <w:style w:type="character" w:customStyle="1" w:styleId="Corpodeltesto2Carattere">
    <w:name w:val="Corpo del testo 2 Carattere"/>
    <w:link w:val="Corpodeltesto2"/>
    <w:rsid w:val="00B925EF"/>
    <w:rPr>
      <w:rFonts w:ascii="Calibri" w:eastAsia="Times New Roman" w:hAnsi="Calibri" w:cs="Times New Roman"/>
    </w:rPr>
  </w:style>
  <w:style w:type="paragraph" w:customStyle="1" w:styleId="pa1">
    <w:name w:val="pa1"/>
    <w:basedOn w:val="Normale"/>
    <w:rsid w:val="00244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4">
    <w:name w:val="a4"/>
    <w:basedOn w:val="Carpredefinitoparagrafo"/>
    <w:rsid w:val="00244E6D"/>
  </w:style>
  <w:style w:type="character" w:styleId="Enfasigrassetto">
    <w:name w:val="Strong"/>
    <w:uiPriority w:val="22"/>
    <w:qFormat/>
    <w:rsid w:val="00244E6D"/>
    <w:rPr>
      <w:b/>
      <w:bCs/>
    </w:rPr>
  </w:style>
  <w:style w:type="character" w:styleId="Enfasicorsivo">
    <w:name w:val="Emphasis"/>
    <w:uiPriority w:val="20"/>
    <w:qFormat/>
    <w:rsid w:val="00244E6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F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5F7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B32A5"/>
    <w:pPr>
      <w:spacing w:after="0" w:line="240" w:lineRule="auto"/>
      <w:ind w:left="720"/>
      <w:contextualSpacing/>
    </w:pPr>
    <w:rPr>
      <w:rFonts w:ascii="Times" w:eastAsia="Times" w:hAnsi="Times"/>
      <w:sz w:val="24"/>
      <w:lang w:eastAsia="it-IT"/>
    </w:rPr>
  </w:style>
  <w:style w:type="paragraph" w:styleId="NormaleWeb">
    <w:name w:val="Normal (Web)"/>
    <w:basedOn w:val="Normale"/>
    <w:uiPriority w:val="99"/>
    <w:unhideWhenUsed/>
    <w:rsid w:val="00764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811866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811866"/>
    <w:rPr>
      <w:rFonts w:ascii="Arial" w:hAnsi="Arial"/>
      <w:sz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0F3BCF"/>
    <w:pPr>
      <w:spacing w:after="0" w:line="240" w:lineRule="auto"/>
    </w:pPr>
    <w:rPr>
      <w:rFonts w:ascii="Calibri" w:hAnsi="Calibri"/>
      <w:szCs w:val="22"/>
    </w:rPr>
  </w:style>
  <w:style w:type="character" w:customStyle="1" w:styleId="TestonormaleCarattere">
    <w:name w:val="Testo normale Carattere"/>
    <w:link w:val="Testonormale"/>
    <w:uiPriority w:val="99"/>
    <w:rsid w:val="000F3B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mabianchi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rtemisiassociazione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LeArtiDelFuo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12311-CDBD-4F69-AC30-972F2FE2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Links>
    <vt:vector size="24" baseType="variant">
      <vt:variant>
        <vt:i4>8323172</vt:i4>
      </vt:variant>
      <vt:variant>
        <vt:i4>9</vt:i4>
      </vt:variant>
      <vt:variant>
        <vt:i4>0</vt:i4>
      </vt:variant>
      <vt:variant>
        <vt:i4>5</vt:i4>
      </vt:variant>
      <vt:variant>
        <vt:lpwstr>www.irmabianchi.it</vt:lpwstr>
      </vt:variant>
      <vt:variant>
        <vt:lpwstr/>
      </vt:variant>
      <vt:variant>
        <vt:i4>720943</vt:i4>
      </vt:variant>
      <vt:variant>
        <vt:i4>6</vt:i4>
      </vt:variant>
      <vt:variant>
        <vt:i4>0</vt:i4>
      </vt:variant>
      <vt:variant>
        <vt:i4>5</vt:i4>
      </vt:variant>
      <vt:variant>
        <vt:lpwstr>mailto:info@irmabianchi.it</vt:lpwstr>
      </vt:variant>
      <vt:variant>
        <vt:lpwstr/>
      </vt:variant>
      <vt:variant>
        <vt:i4>7143467</vt:i4>
      </vt:variant>
      <vt:variant>
        <vt:i4>3</vt:i4>
      </vt:variant>
      <vt:variant>
        <vt:i4>0</vt:i4>
      </vt:variant>
      <vt:variant>
        <vt:i4>5</vt:i4>
      </vt:variant>
      <vt:variant>
        <vt:lpwstr>http://www.artemisiassociazione.it/</vt:lpwstr>
      </vt:variant>
      <vt:variant>
        <vt:lpwstr/>
      </vt:variant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LeArtiDelFuo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User</cp:lastModifiedBy>
  <cp:revision>5</cp:revision>
  <cp:lastPrinted>2013-07-04T14:58:00Z</cp:lastPrinted>
  <dcterms:created xsi:type="dcterms:W3CDTF">2014-02-09T10:55:00Z</dcterms:created>
  <dcterms:modified xsi:type="dcterms:W3CDTF">2014-03-27T15:27:00Z</dcterms:modified>
</cp:coreProperties>
</file>